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86FAC" w14:textId="77777777" w:rsidR="008673F8" w:rsidRPr="008673F8" w:rsidRDefault="008673F8" w:rsidP="008673F8">
      <w:pPr>
        <w:jc w:val="center"/>
        <w:rPr>
          <w:rFonts w:ascii="Meridien Roman" w:hAnsi="Meridien Roman"/>
          <w:b/>
          <w:sz w:val="24"/>
          <w:szCs w:val="24"/>
          <w:lang w:val="de-DE"/>
        </w:rPr>
      </w:pPr>
      <w:r w:rsidRPr="008673F8">
        <w:rPr>
          <w:rFonts w:ascii="Meridien Roman" w:hAnsi="Meridien Roman"/>
          <w:b/>
          <w:spacing w:val="-1"/>
          <w:sz w:val="24"/>
          <w:szCs w:val="24"/>
          <w:u w:color="000000"/>
          <w:lang w:val="de-DE"/>
        </w:rPr>
        <w:t>L</w:t>
      </w:r>
      <w:r w:rsidRPr="008673F8">
        <w:rPr>
          <w:rFonts w:ascii="Meridien Roman" w:hAnsi="Meridien Roman"/>
          <w:b/>
          <w:sz w:val="24"/>
          <w:szCs w:val="24"/>
          <w:u w:color="000000"/>
          <w:lang w:val="de-DE"/>
        </w:rPr>
        <w:t>ear</w:t>
      </w:r>
      <w:r w:rsidRPr="008673F8">
        <w:rPr>
          <w:rFonts w:ascii="Meridien Roman" w:hAnsi="Meridien Roman"/>
          <w:b/>
          <w:spacing w:val="-1"/>
          <w:sz w:val="24"/>
          <w:szCs w:val="24"/>
          <w:u w:color="000000"/>
          <w:lang w:val="de-DE"/>
        </w:rPr>
        <w:t>n</w:t>
      </w:r>
      <w:r w:rsidRPr="008673F8">
        <w:rPr>
          <w:rFonts w:ascii="Meridien Roman" w:hAnsi="Meridien Roman"/>
          <w:b/>
          <w:spacing w:val="1"/>
          <w:sz w:val="24"/>
          <w:szCs w:val="24"/>
          <w:u w:color="000000"/>
          <w:lang w:val="de-DE"/>
        </w:rPr>
        <w:t>i</w:t>
      </w:r>
      <w:r w:rsidRPr="008673F8">
        <w:rPr>
          <w:rFonts w:ascii="Meridien Roman" w:hAnsi="Meridien Roman"/>
          <w:b/>
          <w:spacing w:val="-1"/>
          <w:sz w:val="24"/>
          <w:szCs w:val="24"/>
          <w:u w:color="000000"/>
          <w:lang w:val="de-DE"/>
        </w:rPr>
        <w:t>n</w:t>
      </w:r>
      <w:r w:rsidRPr="008673F8">
        <w:rPr>
          <w:rFonts w:ascii="Meridien Roman" w:hAnsi="Meridien Roman"/>
          <w:b/>
          <w:sz w:val="24"/>
          <w:szCs w:val="24"/>
          <w:u w:color="000000"/>
          <w:lang w:val="de-DE"/>
        </w:rPr>
        <w:t>g</w:t>
      </w:r>
      <w:r w:rsidRPr="008673F8">
        <w:rPr>
          <w:rFonts w:ascii="Meridien Roman" w:hAnsi="Meridien Roman"/>
          <w:b/>
          <w:spacing w:val="-4"/>
          <w:sz w:val="24"/>
          <w:szCs w:val="24"/>
          <w:u w:color="000000"/>
          <w:lang w:val="de-DE"/>
        </w:rPr>
        <w:t xml:space="preserve"> </w:t>
      </w:r>
      <w:r w:rsidRPr="008673F8">
        <w:rPr>
          <w:rFonts w:ascii="Meridien Roman" w:hAnsi="Meridien Roman"/>
          <w:b/>
          <w:spacing w:val="1"/>
          <w:sz w:val="24"/>
          <w:szCs w:val="24"/>
          <w:u w:color="000000"/>
          <w:lang w:val="de-DE"/>
        </w:rPr>
        <w:t>A</w:t>
      </w:r>
      <w:r w:rsidRPr="008673F8">
        <w:rPr>
          <w:rFonts w:ascii="Meridien Roman" w:hAnsi="Meridien Roman"/>
          <w:b/>
          <w:sz w:val="24"/>
          <w:szCs w:val="24"/>
          <w:u w:color="000000"/>
          <w:lang w:val="de-DE"/>
        </w:rPr>
        <w:t>gre</w:t>
      </w:r>
      <w:r w:rsidRPr="008673F8">
        <w:rPr>
          <w:rFonts w:ascii="Meridien Roman" w:hAnsi="Meridien Roman"/>
          <w:b/>
          <w:spacing w:val="-3"/>
          <w:sz w:val="24"/>
          <w:szCs w:val="24"/>
          <w:u w:color="000000"/>
          <w:lang w:val="de-DE"/>
        </w:rPr>
        <w:t>e</w:t>
      </w:r>
      <w:r w:rsidRPr="008673F8">
        <w:rPr>
          <w:rFonts w:ascii="Meridien Roman" w:hAnsi="Meridien Roman"/>
          <w:b/>
          <w:sz w:val="24"/>
          <w:szCs w:val="24"/>
          <w:u w:color="000000"/>
          <w:lang w:val="de-DE"/>
        </w:rPr>
        <w:t>me</w:t>
      </w:r>
      <w:r w:rsidRPr="008673F8">
        <w:rPr>
          <w:rFonts w:ascii="Meridien Roman" w:hAnsi="Meridien Roman"/>
          <w:b/>
          <w:spacing w:val="-1"/>
          <w:sz w:val="24"/>
          <w:szCs w:val="24"/>
          <w:u w:color="000000"/>
          <w:lang w:val="de-DE"/>
        </w:rPr>
        <w:t>n</w:t>
      </w:r>
      <w:r w:rsidRPr="008673F8">
        <w:rPr>
          <w:rFonts w:ascii="Meridien Roman" w:hAnsi="Meridien Roman"/>
          <w:b/>
          <w:sz w:val="24"/>
          <w:szCs w:val="24"/>
          <w:u w:color="000000"/>
          <w:lang w:val="de-DE"/>
        </w:rPr>
        <w:t>t Master of Science</w:t>
      </w:r>
    </w:p>
    <w:p w14:paraId="52A3246C" w14:textId="3CF5CAA5" w:rsidR="008673F8" w:rsidRDefault="008673F8" w:rsidP="008673F8">
      <w:pPr>
        <w:spacing w:after="0"/>
        <w:ind w:left="174" w:right="-19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  <w:r w:rsidRPr="00217540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Informationen zum gesamten An</w:t>
      </w:r>
      <w:r w:rsidR="00CA6DA2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e</w:t>
      </w:r>
      <w:r w:rsidRPr="00217540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r</w:t>
      </w:r>
      <w:r w:rsidR="00CA6DA2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kennung</w:t>
      </w:r>
      <w:r w:rsidRPr="00217540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sablauf für Masterstudierenden finden Sie unter: </w:t>
      </w:r>
      <w:r w:rsidR="006F13E1">
        <w:fldChar w:fldCharType="begin"/>
      </w:r>
      <w:r w:rsidR="006F13E1" w:rsidRPr="006F13E1">
        <w:rPr>
          <w:lang w:val="de-DE"/>
        </w:rPr>
        <w:instrText xml:space="preserve"> HYPERLINK "https://goethe.link/AuslandMaster" </w:instrText>
      </w:r>
      <w:r w:rsidR="006F13E1">
        <w:fldChar w:fldCharType="separate"/>
      </w:r>
      <w:r w:rsidR="00FA2F72" w:rsidRPr="00AE61C5">
        <w:rPr>
          <w:rStyle w:val="Hyperlink"/>
          <w:rFonts w:ascii="Meridien Roman" w:eastAsia="Meridien Roman" w:hAnsi="Meridien Roman" w:cs="Meridien Roman"/>
          <w:spacing w:val="1"/>
          <w:sz w:val="24"/>
          <w:szCs w:val="24"/>
          <w:lang w:val="de-DE"/>
        </w:rPr>
        <w:t>https://goethe.link/AuslandMaster</w:t>
      </w:r>
      <w:r w:rsidR="006F13E1">
        <w:rPr>
          <w:rStyle w:val="Hyperlink"/>
          <w:rFonts w:ascii="Meridien Roman" w:eastAsia="Meridien Roman" w:hAnsi="Meridien Roman" w:cs="Meridien Roman"/>
          <w:spacing w:val="1"/>
          <w:sz w:val="24"/>
          <w:szCs w:val="24"/>
          <w:lang w:val="de-DE"/>
        </w:rPr>
        <w:fldChar w:fldCharType="end"/>
      </w:r>
    </w:p>
    <w:p w14:paraId="57B91880" w14:textId="77777777" w:rsidR="008673F8" w:rsidRDefault="008673F8" w:rsidP="008673F8">
      <w:pPr>
        <w:spacing w:after="0"/>
        <w:ind w:left="174" w:right="-19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</w:p>
    <w:p w14:paraId="72EDDB76" w14:textId="77777777" w:rsidR="008673F8" w:rsidRDefault="008673F8" w:rsidP="008673F8">
      <w:pPr>
        <w:spacing w:after="0"/>
        <w:ind w:left="174" w:right="-19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  <w:r w:rsidRPr="00F95033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Bitte füllen Sie das Learning Agreement (LA) vollständig aus und senden Sie es per E-Mail als Word-Datei mit dem Betreff Learning Agreement MSc an </w:t>
      </w:r>
      <w:r w:rsidR="006F13E1">
        <w:fldChar w:fldCharType="begin"/>
      </w:r>
      <w:r w:rsidR="006F13E1" w:rsidRPr="006F13E1">
        <w:rPr>
          <w:lang w:val="de-DE"/>
        </w:rPr>
        <w:instrText xml:space="preserve"> HYPERLINK "mailto:pruefungsamt@wiwi.uni-frankfurt.de" </w:instrText>
      </w:r>
      <w:r w:rsidR="006F13E1">
        <w:fldChar w:fldCharType="separate"/>
      </w:r>
      <w:r w:rsidRPr="000D05F6">
        <w:rPr>
          <w:rStyle w:val="Hyperlink"/>
          <w:rFonts w:ascii="Meridien Roman" w:eastAsia="Meridien Roman" w:hAnsi="Meridien Roman" w:cs="Meridien Roman"/>
          <w:spacing w:val="1"/>
          <w:sz w:val="24"/>
          <w:szCs w:val="24"/>
          <w:lang w:val="de-DE"/>
        </w:rPr>
        <w:t>pruefungsamt@wiwi.uni-frankfurt.de</w:t>
      </w:r>
      <w:r w:rsidR="006F13E1">
        <w:rPr>
          <w:rStyle w:val="Hyperlink"/>
          <w:rFonts w:ascii="Meridien Roman" w:eastAsia="Meridien Roman" w:hAnsi="Meridien Roman" w:cs="Meridien Roman"/>
          <w:spacing w:val="1"/>
          <w:sz w:val="24"/>
          <w:szCs w:val="24"/>
          <w:lang w:val="de-DE"/>
        </w:rPr>
        <w:fldChar w:fldCharType="end"/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. Bitte fügen Sie in das LA</w:t>
      </w:r>
      <w:r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Weblinks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</w:t>
      </w:r>
      <w:r w:rsidRPr="00FD658E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zum Masterprogramm der Gastuniversität</w:t>
      </w:r>
      <w:r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und</w:t>
      </w:r>
      <w:r w:rsidRPr="00FD658E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</w:t>
      </w:r>
      <w:r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sowie 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zu den Modulbeschreibungen der gewählten Kurse ein. Alternativ können Sie uns die Modulbeschreibungen auch als Dateianhang senden.</w:t>
      </w:r>
    </w:p>
    <w:p w14:paraId="2A092C77" w14:textId="0805645C" w:rsidR="008673F8" w:rsidRDefault="008673F8" w:rsidP="008673F8">
      <w:pPr>
        <w:spacing w:after="0"/>
        <w:ind w:left="174" w:right="-19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br/>
      </w:r>
      <w:r w:rsidRPr="0020075C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Wir prüfen</w:t>
      </w:r>
      <w:r w:rsidR="00CA6DA2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dann</w:t>
      </w:r>
      <w:r w:rsidRPr="0020075C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, ob die Gasthochschule einen Hochschulstatus besitzt, die einzelnen Kurse grundsätzlich an</w:t>
      </w:r>
      <w:r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erkennung</w:t>
      </w:r>
      <w:r w:rsidRPr="0020075C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sfähig sind und leiten Ihre Kurswahl an den zuständ</w:t>
      </w:r>
      <w:r w:rsidR="00CA6DA2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igen Programmkoordinator weiter, </w:t>
      </w:r>
      <w:r w:rsidRPr="0020075C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der die einzelnen Kurse in die vorgesehenen Bereiche Ihres Studiengangs einordnet. </w:t>
      </w:r>
    </w:p>
    <w:p w14:paraId="3CFB889A" w14:textId="2D63C567" w:rsidR="008673F8" w:rsidRPr="000D05F6" w:rsidRDefault="008673F8" w:rsidP="008673F8">
      <w:pPr>
        <w:spacing w:after="0"/>
        <w:ind w:left="174" w:right="-19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  <w:r w:rsidRPr="0020075C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Im Anschluss schreiben wir Ihnen, ob und wie Ihre Kurswahl anerkannt werden </w:t>
      </w:r>
      <w:r w:rsidR="00CA6DA2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kann</w:t>
      </w:r>
      <w:r w:rsidRPr="0020075C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und Sie erhalten </w:t>
      </w:r>
      <w:r w:rsidRPr="0020075C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lastRenderedPageBreak/>
        <w:t xml:space="preserve">das genehmigte </w:t>
      </w:r>
      <w:r w:rsidR="00B454AE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und unterschriebene </w:t>
      </w:r>
      <w:r w:rsidRPr="0020075C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Learning Agreement </w:t>
      </w:r>
      <w:r w:rsidR="00B454AE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als </w:t>
      </w:r>
      <w:r w:rsidR="00B454AE" w:rsidRPr="0020075C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PDF-Datei </w:t>
      </w:r>
      <w:r w:rsidR="00B454AE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per E-Mail </w:t>
      </w:r>
      <w:r w:rsidRPr="0020075C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von uns zurück.</w:t>
      </w:r>
    </w:p>
    <w:p w14:paraId="18B45EB4" w14:textId="77777777" w:rsidR="008673F8" w:rsidRPr="000D05F6" w:rsidRDefault="008673F8" w:rsidP="008673F8">
      <w:pPr>
        <w:spacing w:after="0"/>
        <w:ind w:left="174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</w:p>
    <w:p w14:paraId="5AA1E24D" w14:textId="77777777" w:rsidR="008673F8" w:rsidRDefault="008673F8" w:rsidP="008673F8">
      <w:pPr>
        <w:spacing w:after="0"/>
        <w:ind w:left="174" w:right="-19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Die Angaben des § 22, § 28 oder § 29 der für Sie jeweils gültigen Prüfungsordnung sind Ihnen bekannt und mit Einreichung und damit verbundenem Abschluss dieses LA akzeptieren Sie diese. 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br/>
        <w:t>Sie haben weiterhin zur Kenntnis genommen, dass Ihnen für Ihr Masterstudium nur Module an</w:t>
      </w:r>
      <w:r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erkannt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werden können, die an Ihrer Gasthochschule 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u w:val="single"/>
          <w:lang w:val="de-DE"/>
        </w:rPr>
        <w:t>ausschließlich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Masterstudierenden offenstehen. </w:t>
      </w:r>
    </w:p>
    <w:p w14:paraId="0F7385AF" w14:textId="1075AFBC" w:rsidR="008673F8" w:rsidRPr="000D05F6" w:rsidRDefault="008673F8" w:rsidP="008673F8">
      <w:pPr>
        <w:spacing w:after="0"/>
        <w:ind w:left="174" w:right="-19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Die An</w:t>
      </w:r>
      <w:r w:rsidR="00AD415D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e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r</w:t>
      </w:r>
      <w:r w:rsidR="00AD415D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kennungs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prüfung beruht auf den im Prüfungsamt eingereichten Unterlagen. Änderungen diesbezüglich können zu Änderungen der oben gemachten Angaben führen und sind ggf. in einem neuen LA zu vereinbaren.</w:t>
      </w:r>
    </w:p>
    <w:p w14:paraId="5DDC38A7" w14:textId="77777777" w:rsidR="008673F8" w:rsidRPr="000D05F6" w:rsidRDefault="008673F8" w:rsidP="008673F8">
      <w:pPr>
        <w:spacing w:after="0"/>
        <w:ind w:left="174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</w:p>
    <w:p w14:paraId="43AA9C65" w14:textId="328169C3" w:rsidR="008673F8" w:rsidRDefault="008673F8" w:rsidP="008673F8">
      <w:pPr>
        <w:spacing w:after="0"/>
        <w:ind w:left="174" w:right="-19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Bitte reichen Sie nach Ihrer Rückkehr das Transkript der Gastuniversität im Original sowie den ausgefüllten Antrag auf Anrechnung und ggf. die Seminarbestätigung</w:t>
      </w:r>
      <w:r w:rsidRPr="00FF5309">
        <w:rPr>
          <w:rFonts w:ascii="Meridien Roman" w:eastAsia="Meridien Roman" w:hAnsi="Meridien Roman" w:cs="Meridien Roman"/>
          <w:b/>
          <w:spacing w:val="1"/>
          <w:sz w:val="24"/>
          <w:szCs w:val="24"/>
          <w:lang w:val="de-DE"/>
        </w:rPr>
        <w:t>*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im Original (unterschrieben und gestempelt) im Prüfungsamt ein. Dies kann gerne per Post oder per Einwurf in unseren Briefkasten (RUW 1.OG, links vom 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lastRenderedPageBreak/>
        <w:t>SSIX Info Center) geschehen. Den Antrag auf Anrechnung und die Seminarbestätigung finden Sie auf der Website des Prüfungsamtes Wirtschaftswissenschafte</w:t>
      </w:r>
      <w:r w:rsidR="00FA2F72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n im Bereich Downloads in der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Rubrik</w:t>
      </w:r>
      <w:r w:rsidR="00FA2F72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„Formulare / Merkblätter“ unter der Überschrift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</w:t>
      </w:r>
      <w:r w:rsidR="00FA2F72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„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Anrechnung</w:t>
      </w:r>
      <w:r w:rsidR="00FA2F72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(Bewerbung / Ausland)</w:t>
      </w:r>
      <w:r w:rsidR="00AD415D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“</w:t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 xml:space="preserve"> (</w:t>
      </w:r>
      <w:r w:rsidR="006F13E1">
        <w:fldChar w:fldCharType="begin"/>
      </w:r>
      <w:r w:rsidR="006F13E1" w:rsidRPr="006F13E1">
        <w:rPr>
          <w:lang w:val="de-DE"/>
        </w:rPr>
        <w:instrText xml:space="preserve"> HYPERLINK "http://goethe.link/DownloadsMSc" </w:instrText>
      </w:r>
      <w:r w:rsidR="006F13E1">
        <w:fldChar w:fldCharType="separate"/>
      </w:r>
      <w:r w:rsidRPr="000D05F6">
        <w:rPr>
          <w:rStyle w:val="Hyperlink"/>
          <w:rFonts w:ascii="Meridien Roman" w:eastAsia="Meridien Roman" w:hAnsi="Meridien Roman" w:cs="Meridien Roman"/>
          <w:spacing w:val="1"/>
          <w:sz w:val="24"/>
          <w:szCs w:val="24"/>
          <w:lang w:val="de-DE"/>
        </w:rPr>
        <w:t>http://goethe.link/DownloadsMSc</w:t>
      </w:r>
      <w:r w:rsidR="006F13E1">
        <w:rPr>
          <w:rStyle w:val="Hyperlink"/>
          <w:rFonts w:ascii="Meridien Roman" w:eastAsia="Meridien Roman" w:hAnsi="Meridien Roman" w:cs="Meridien Roman"/>
          <w:spacing w:val="1"/>
          <w:sz w:val="24"/>
          <w:szCs w:val="24"/>
          <w:lang w:val="de-DE"/>
        </w:rPr>
        <w:fldChar w:fldCharType="end"/>
      </w:r>
      <w:r w:rsidRPr="000D05F6"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  <w:t>).</w:t>
      </w:r>
    </w:p>
    <w:p w14:paraId="17065D45" w14:textId="77777777" w:rsidR="008673F8" w:rsidRDefault="008673F8" w:rsidP="008673F8">
      <w:pPr>
        <w:spacing w:after="0"/>
        <w:ind w:left="174" w:right="-19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</w:p>
    <w:p w14:paraId="1C5AFE71" w14:textId="32787E21" w:rsidR="008673F8" w:rsidRPr="00FF5309" w:rsidRDefault="008673F8" w:rsidP="00FF5309">
      <w:pPr>
        <w:pStyle w:val="Listenabsatz"/>
        <w:numPr>
          <w:ilvl w:val="0"/>
          <w:numId w:val="1"/>
        </w:numPr>
        <w:spacing w:after="0"/>
        <w:ind w:right="-19"/>
        <w:rPr>
          <w:rFonts w:ascii="Meridien Roman" w:eastAsia="Meridien Roman" w:hAnsi="Meridien Roman" w:cs="Meridien Roman"/>
          <w:color w:val="FF0000"/>
          <w:spacing w:val="1"/>
          <w:sz w:val="24"/>
          <w:szCs w:val="24"/>
          <w:lang w:val="de-DE"/>
        </w:rPr>
      </w:pPr>
      <w:r w:rsidRPr="00FF5309">
        <w:rPr>
          <w:rFonts w:ascii="Meridien Roman" w:eastAsia="Meridien Roman" w:hAnsi="Meridien Roman" w:cs="Meridien Roman"/>
          <w:spacing w:val="1"/>
          <w:sz w:val="17"/>
          <w:szCs w:val="17"/>
          <w:lang w:val="de-DE"/>
        </w:rPr>
        <w:t>Die Seminarbestätigung benötigen Sie, wenn Sie sich einen Kurs als Seminar anrechnen lassen möchten. Achtung: Kurse mit fachlicher Zuordnung zu „Electives“ oder „Freier Bereich“ können nicht als anerkanntes Seminar angerechnet werden (außer im Masterstudiengang „International Economics and Economic Policy“).</w:t>
      </w:r>
    </w:p>
    <w:p w14:paraId="4571FA60" w14:textId="77777777" w:rsidR="008C1C52" w:rsidRPr="00D66CD8" w:rsidRDefault="008C1C52" w:rsidP="00B17339">
      <w:pPr>
        <w:spacing w:after="0" w:line="240" w:lineRule="auto"/>
        <w:jc w:val="center"/>
        <w:rPr>
          <w:rFonts w:ascii="Meridien Roman" w:hAnsi="Meridien Roman"/>
          <w:b/>
          <w:spacing w:val="-1"/>
          <w:sz w:val="24"/>
          <w:szCs w:val="24"/>
          <w:u w:color="000000"/>
          <w:lang w:val="de-DE"/>
        </w:rPr>
        <w:sectPr w:rsidR="008C1C52" w:rsidRPr="00D66CD8" w:rsidSect="00206442">
          <w:headerReference w:type="default" r:id="rId8"/>
          <w:type w:val="continuous"/>
          <w:pgSz w:w="16860" w:h="11940" w:orient="landscape"/>
          <w:pgMar w:top="1100" w:right="1540" w:bottom="280" w:left="1000" w:header="567" w:footer="45" w:gutter="0"/>
          <w:cols w:space="720"/>
        </w:sectPr>
      </w:pPr>
    </w:p>
    <w:p w14:paraId="5679DAAE" w14:textId="3A540C8B" w:rsidR="00773FC7" w:rsidRPr="00B560B8" w:rsidRDefault="000E454C" w:rsidP="00B17339">
      <w:pPr>
        <w:spacing w:after="0" w:line="240" w:lineRule="auto"/>
        <w:jc w:val="center"/>
        <w:rPr>
          <w:rFonts w:ascii="Meridien Roman" w:hAnsi="Meridien Roman"/>
          <w:b/>
          <w:sz w:val="24"/>
          <w:szCs w:val="24"/>
        </w:rPr>
      </w:pPr>
      <w:r w:rsidRPr="00B560B8">
        <w:rPr>
          <w:rFonts w:ascii="Meridien Roman" w:hAnsi="Meridien Roman"/>
          <w:b/>
          <w:spacing w:val="-1"/>
          <w:sz w:val="24"/>
          <w:szCs w:val="24"/>
          <w:u w:color="000000"/>
        </w:rPr>
        <w:lastRenderedPageBreak/>
        <w:t>L</w:t>
      </w:r>
      <w:r w:rsidRPr="00B560B8">
        <w:rPr>
          <w:rFonts w:ascii="Meridien Roman" w:hAnsi="Meridien Roman"/>
          <w:b/>
          <w:sz w:val="24"/>
          <w:szCs w:val="24"/>
          <w:u w:color="000000"/>
        </w:rPr>
        <w:t>ear</w:t>
      </w:r>
      <w:r w:rsidRPr="00B560B8">
        <w:rPr>
          <w:rFonts w:ascii="Meridien Roman" w:hAnsi="Meridien Roman"/>
          <w:b/>
          <w:spacing w:val="-1"/>
          <w:sz w:val="24"/>
          <w:szCs w:val="24"/>
          <w:u w:color="000000"/>
        </w:rPr>
        <w:t>n</w:t>
      </w:r>
      <w:r w:rsidRPr="00B560B8">
        <w:rPr>
          <w:rFonts w:ascii="Meridien Roman" w:hAnsi="Meridien Roman"/>
          <w:b/>
          <w:spacing w:val="1"/>
          <w:sz w:val="24"/>
          <w:szCs w:val="24"/>
          <w:u w:color="000000"/>
        </w:rPr>
        <w:t>i</w:t>
      </w:r>
      <w:r w:rsidRPr="00B560B8">
        <w:rPr>
          <w:rFonts w:ascii="Meridien Roman" w:hAnsi="Meridien Roman"/>
          <w:b/>
          <w:spacing w:val="-1"/>
          <w:sz w:val="24"/>
          <w:szCs w:val="24"/>
          <w:u w:color="000000"/>
        </w:rPr>
        <w:t>n</w:t>
      </w:r>
      <w:r w:rsidRPr="00B560B8">
        <w:rPr>
          <w:rFonts w:ascii="Meridien Roman" w:hAnsi="Meridien Roman"/>
          <w:b/>
          <w:sz w:val="24"/>
          <w:szCs w:val="24"/>
          <w:u w:color="000000"/>
        </w:rPr>
        <w:t>g</w:t>
      </w:r>
      <w:r w:rsidRPr="00B560B8">
        <w:rPr>
          <w:rFonts w:ascii="Meridien Roman" w:hAnsi="Meridien Roman"/>
          <w:b/>
          <w:spacing w:val="-4"/>
          <w:sz w:val="24"/>
          <w:szCs w:val="24"/>
          <w:u w:color="000000"/>
        </w:rPr>
        <w:t xml:space="preserve"> </w:t>
      </w:r>
      <w:r w:rsidRPr="00B560B8">
        <w:rPr>
          <w:rFonts w:ascii="Meridien Roman" w:hAnsi="Meridien Roman"/>
          <w:b/>
          <w:spacing w:val="1"/>
          <w:sz w:val="24"/>
          <w:szCs w:val="24"/>
          <w:u w:color="000000"/>
        </w:rPr>
        <w:t>A</w:t>
      </w:r>
      <w:r w:rsidRPr="00B560B8">
        <w:rPr>
          <w:rFonts w:ascii="Meridien Roman" w:hAnsi="Meridien Roman"/>
          <w:b/>
          <w:sz w:val="24"/>
          <w:szCs w:val="24"/>
          <w:u w:color="000000"/>
        </w:rPr>
        <w:t>gre</w:t>
      </w:r>
      <w:r w:rsidRPr="00B560B8">
        <w:rPr>
          <w:rFonts w:ascii="Meridien Roman" w:hAnsi="Meridien Roman"/>
          <w:b/>
          <w:spacing w:val="-3"/>
          <w:sz w:val="24"/>
          <w:szCs w:val="24"/>
          <w:u w:color="000000"/>
        </w:rPr>
        <w:t>e</w:t>
      </w:r>
      <w:r w:rsidRPr="00B560B8">
        <w:rPr>
          <w:rFonts w:ascii="Meridien Roman" w:hAnsi="Meridien Roman"/>
          <w:b/>
          <w:sz w:val="24"/>
          <w:szCs w:val="24"/>
          <w:u w:color="000000"/>
        </w:rPr>
        <w:t>me</w:t>
      </w:r>
      <w:r w:rsidRPr="00B560B8">
        <w:rPr>
          <w:rFonts w:ascii="Meridien Roman" w:hAnsi="Meridien Roman"/>
          <w:b/>
          <w:spacing w:val="-1"/>
          <w:sz w:val="24"/>
          <w:szCs w:val="24"/>
          <w:u w:color="000000"/>
        </w:rPr>
        <w:t>n</w:t>
      </w:r>
      <w:r w:rsidRPr="00B560B8">
        <w:rPr>
          <w:rFonts w:ascii="Meridien Roman" w:hAnsi="Meridien Roman"/>
          <w:b/>
          <w:sz w:val="24"/>
          <w:szCs w:val="24"/>
          <w:u w:color="000000"/>
        </w:rPr>
        <w:t>t</w:t>
      </w:r>
      <w:r w:rsidR="00037621" w:rsidRPr="00B560B8">
        <w:rPr>
          <w:rFonts w:ascii="Meridien Roman" w:hAnsi="Meridien Roman"/>
          <w:b/>
          <w:sz w:val="24"/>
          <w:szCs w:val="24"/>
          <w:u w:color="000000"/>
        </w:rPr>
        <w:t xml:space="preserve"> </w:t>
      </w:r>
      <w:r w:rsidR="00B560B8" w:rsidRPr="00B560B8">
        <w:rPr>
          <w:rFonts w:ascii="Meridien Roman" w:hAnsi="Meridien Roman"/>
          <w:b/>
          <w:sz w:val="24"/>
          <w:szCs w:val="24"/>
          <w:u w:color="000000"/>
        </w:rPr>
        <w:t>Master of Science</w:t>
      </w:r>
    </w:p>
    <w:p w14:paraId="1BC73A40" w14:textId="77777777" w:rsidR="00773FC7" w:rsidRPr="00B560B8" w:rsidRDefault="00773FC7">
      <w:pPr>
        <w:spacing w:before="5" w:after="0" w:line="120" w:lineRule="exact"/>
        <w:rPr>
          <w:rFonts w:ascii="Meridien Roman" w:hAnsi="Meridien Roman"/>
          <w:sz w:val="12"/>
          <w:szCs w:val="12"/>
        </w:rPr>
      </w:pPr>
    </w:p>
    <w:tbl>
      <w:tblPr>
        <w:tblW w:w="1420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2126"/>
        <w:gridCol w:w="992"/>
        <w:gridCol w:w="443"/>
        <w:gridCol w:w="550"/>
        <w:gridCol w:w="220"/>
        <w:gridCol w:w="630"/>
        <w:gridCol w:w="1985"/>
        <w:gridCol w:w="1364"/>
        <w:gridCol w:w="53"/>
        <w:gridCol w:w="1843"/>
        <w:gridCol w:w="285"/>
        <w:gridCol w:w="580"/>
        <w:gridCol w:w="1828"/>
      </w:tblGrid>
      <w:tr w:rsidR="00773FC7" w:rsidRPr="00206442" w14:paraId="70A3AD64" w14:textId="77777777" w:rsidTr="004075EE">
        <w:trPr>
          <w:trHeight w:hRule="exact" w:val="286"/>
        </w:trPr>
        <w:tc>
          <w:tcPr>
            <w:tcW w:w="14207" w:type="dxa"/>
            <w:gridSpan w:val="14"/>
            <w:vAlign w:val="center"/>
          </w:tcPr>
          <w:p w14:paraId="45127873" w14:textId="77777777" w:rsidR="00773FC7" w:rsidRPr="00206442" w:rsidRDefault="000E454C" w:rsidP="0037462C">
            <w:pPr>
              <w:spacing w:after="0" w:line="221" w:lineRule="exact"/>
              <w:ind w:left="138" w:right="-20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 xml:space="preserve">1.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P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ers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3"/>
                <w:sz w:val="20"/>
                <w:szCs w:val="20"/>
                <w:lang w:val="de-DE"/>
              </w:rPr>
              <w:t>ö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1"/>
                <w:sz w:val="20"/>
                <w:szCs w:val="20"/>
                <w:lang w:val="de-DE"/>
              </w:rPr>
              <w:t>l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3"/>
                <w:sz w:val="20"/>
                <w:szCs w:val="20"/>
                <w:lang w:val="de-DE"/>
              </w:rPr>
              <w:t>i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ch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20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A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g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a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1"/>
                <w:sz w:val="20"/>
                <w:szCs w:val="20"/>
                <w:lang w:val="de-DE"/>
              </w:rPr>
              <w:t>b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5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s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5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1"/>
                <w:sz w:val="20"/>
                <w:szCs w:val="20"/>
                <w:lang w:val="de-DE"/>
              </w:rPr>
              <w:t>S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t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u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3"/>
                <w:sz w:val="20"/>
                <w:szCs w:val="20"/>
                <w:lang w:val="de-DE"/>
              </w:rPr>
              <w:t>i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er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4"/>
                <w:sz w:val="20"/>
                <w:szCs w:val="20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en</w:t>
            </w:r>
          </w:p>
        </w:tc>
      </w:tr>
      <w:tr w:rsidR="00773FC7" w:rsidRPr="00206442" w14:paraId="24C109E9" w14:textId="77777777" w:rsidTr="004075EE">
        <w:trPr>
          <w:trHeight w:hRule="exact" w:val="510"/>
        </w:trPr>
        <w:tc>
          <w:tcPr>
            <w:tcW w:w="1308" w:type="dxa"/>
            <w:shd w:val="clear" w:color="auto" w:fill="E5DFEC"/>
            <w:vAlign w:val="center"/>
          </w:tcPr>
          <w:p w14:paraId="523FB875" w14:textId="77777777" w:rsidR="00773FC7" w:rsidRPr="00206442" w:rsidRDefault="000E454C" w:rsidP="004075EE">
            <w:pPr>
              <w:tabs>
                <w:tab w:val="left" w:pos="2695"/>
              </w:tabs>
              <w:spacing w:after="0" w:line="213" w:lineRule="exact"/>
              <w:jc w:val="center"/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Vorname</w:t>
            </w:r>
          </w:p>
        </w:tc>
        <w:tc>
          <w:tcPr>
            <w:tcW w:w="2126" w:type="dxa"/>
            <w:shd w:val="clear" w:color="auto" w:fill="E5DFEC"/>
            <w:vAlign w:val="center"/>
          </w:tcPr>
          <w:p w14:paraId="71944654" w14:textId="77777777" w:rsidR="00773FC7" w:rsidRPr="00206442" w:rsidRDefault="000E454C" w:rsidP="004075EE">
            <w:pPr>
              <w:tabs>
                <w:tab w:val="left" w:pos="2945"/>
              </w:tabs>
              <w:spacing w:after="0" w:line="213" w:lineRule="exact"/>
              <w:ind w:right="1130"/>
              <w:jc w:val="center"/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Name</w:t>
            </w:r>
          </w:p>
        </w:tc>
        <w:tc>
          <w:tcPr>
            <w:tcW w:w="1435" w:type="dxa"/>
            <w:gridSpan w:val="2"/>
            <w:shd w:val="clear" w:color="auto" w:fill="E5DFEC"/>
            <w:vAlign w:val="center"/>
          </w:tcPr>
          <w:p w14:paraId="605AFEF2" w14:textId="77777777" w:rsidR="00773FC7" w:rsidRPr="00206442" w:rsidRDefault="000E454C" w:rsidP="004075EE">
            <w:pPr>
              <w:spacing w:after="0" w:line="213" w:lineRule="exact"/>
              <w:ind w:right="-20"/>
              <w:jc w:val="center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proofErr w:type="spellStart"/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Ma</w:t>
            </w:r>
            <w:r w:rsidRPr="00206442">
              <w:rPr>
                <w:rFonts w:ascii="Meridien Roman" w:eastAsia="Meridien Roman" w:hAnsi="Meridien Roman" w:cs="Meridien Roman"/>
                <w:spacing w:val="3"/>
                <w:sz w:val="20"/>
                <w:szCs w:val="20"/>
                <w:u w:val="single" w:color="000000"/>
                <w:lang w:val="de-DE"/>
              </w:rPr>
              <w:t>t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r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i</w:t>
            </w:r>
            <w:r w:rsidRPr="00206442">
              <w:rPr>
                <w:rFonts w:ascii="Meridien Roman" w:eastAsia="Meridien Roman" w:hAnsi="Meridien Roman" w:cs="Meridien Roman"/>
                <w:spacing w:val="2"/>
                <w:sz w:val="20"/>
                <w:szCs w:val="20"/>
                <w:u w:val="single" w:color="000000"/>
                <w:lang w:val="de-DE"/>
              </w:rPr>
              <w:t>k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spacing w:val="2"/>
                <w:sz w:val="20"/>
                <w:szCs w:val="20"/>
                <w:u w:val="single" w:color="000000"/>
                <w:lang w:val="de-DE"/>
              </w:rPr>
              <w:t>l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r</w:t>
            </w:r>
            <w:proofErr w:type="spellEnd"/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.</w:t>
            </w:r>
          </w:p>
        </w:tc>
        <w:tc>
          <w:tcPr>
            <w:tcW w:w="3385" w:type="dxa"/>
            <w:gridSpan w:val="4"/>
            <w:shd w:val="clear" w:color="auto" w:fill="E5DFEC"/>
            <w:vAlign w:val="center"/>
          </w:tcPr>
          <w:p w14:paraId="1DF382A0" w14:textId="77777777" w:rsidR="00773FC7" w:rsidRPr="00206442" w:rsidRDefault="000E454C" w:rsidP="004075EE">
            <w:pPr>
              <w:spacing w:after="0" w:line="213" w:lineRule="exact"/>
              <w:ind w:right="-20"/>
              <w:jc w:val="center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E</w:t>
            </w:r>
            <w:r w:rsidR="003707F0"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-M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a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i</w:t>
            </w:r>
            <w:r w:rsidRPr="00206442">
              <w:rPr>
                <w:rFonts w:ascii="Meridien Roman" w:eastAsia="Meridien Roman" w:hAnsi="Meridien Roman" w:cs="Meridien Roman"/>
                <w:spacing w:val="2"/>
                <w:sz w:val="20"/>
                <w:szCs w:val="20"/>
                <w:u w:val="single" w:color="000000"/>
                <w:lang w:val="de-DE"/>
              </w:rPr>
              <w:t>l</w:t>
            </w:r>
            <w:r w:rsidR="003707F0" w:rsidRPr="00206442">
              <w:rPr>
                <w:rFonts w:ascii="Meridien Roman" w:eastAsia="Meridien Roman" w:hAnsi="Meridien Roman" w:cs="Meridien Roman"/>
                <w:spacing w:val="2"/>
                <w:sz w:val="20"/>
                <w:szCs w:val="20"/>
                <w:u w:val="single" w:color="000000"/>
                <w:lang w:val="de-DE"/>
              </w:rPr>
              <w:t>-A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spacing w:val="2"/>
                <w:sz w:val="20"/>
                <w:szCs w:val="20"/>
                <w:u w:val="single" w:color="000000"/>
                <w:lang w:val="de-DE"/>
              </w:rPr>
              <w:t>r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spacing w:val="2"/>
                <w:sz w:val="20"/>
                <w:szCs w:val="20"/>
                <w:u w:val="single" w:color="000000"/>
                <w:lang w:val="de-DE"/>
              </w:rPr>
              <w:t>ss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e</w:t>
            </w:r>
          </w:p>
        </w:tc>
        <w:tc>
          <w:tcPr>
            <w:tcW w:w="3545" w:type="dxa"/>
            <w:gridSpan w:val="4"/>
            <w:shd w:val="clear" w:color="auto" w:fill="E5DFEC"/>
            <w:vAlign w:val="center"/>
          </w:tcPr>
          <w:p w14:paraId="21E6FF81" w14:textId="77777777" w:rsidR="00773FC7" w:rsidRPr="00206442" w:rsidRDefault="000E454C" w:rsidP="004075EE">
            <w:pPr>
              <w:spacing w:after="0" w:line="213" w:lineRule="exact"/>
              <w:ind w:right="-20"/>
              <w:jc w:val="center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S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tu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spacing w:val="2"/>
                <w:sz w:val="20"/>
                <w:szCs w:val="20"/>
                <w:u w:val="single" w:color="000000"/>
                <w:lang w:val="de-DE"/>
              </w:rPr>
              <w:t>i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spacing w:val="3"/>
                <w:sz w:val="20"/>
                <w:szCs w:val="20"/>
                <w:u w:val="single" w:color="00000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ga</w:t>
            </w:r>
            <w:r w:rsidRPr="00206442">
              <w:rPr>
                <w:rFonts w:ascii="Meridien Roman" w:eastAsia="Meridien Roman" w:hAnsi="Meridien Roman" w:cs="Meridien Roman"/>
                <w:spacing w:val="5"/>
                <w:sz w:val="20"/>
                <w:szCs w:val="20"/>
                <w:u w:val="single" w:color="00000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g</w:t>
            </w:r>
          </w:p>
        </w:tc>
        <w:tc>
          <w:tcPr>
            <w:tcW w:w="2408" w:type="dxa"/>
            <w:gridSpan w:val="2"/>
            <w:shd w:val="clear" w:color="auto" w:fill="E5DFEC"/>
            <w:vAlign w:val="center"/>
          </w:tcPr>
          <w:p w14:paraId="35E4C75D" w14:textId="77777777" w:rsidR="00773FC7" w:rsidRPr="00206442" w:rsidRDefault="003707F0" w:rsidP="004075EE">
            <w:pPr>
              <w:spacing w:after="0" w:line="213" w:lineRule="exact"/>
              <w:ind w:left="64" w:right="-20"/>
              <w:jc w:val="center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 xml:space="preserve">ggf. </w:t>
            </w:r>
            <w:r w:rsidR="000E454C"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K</w:t>
            </w:r>
            <w:r w:rsidR="000E454C"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er</w:t>
            </w:r>
            <w:r w:rsidR="000E454C"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n</w:t>
            </w:r>
            <w:r w:rsidR="000E454C" w:rsidRPr="00206442">
              <w:rPr>
                <w:rFonts w:ascii="Meridien Roman" w:eastAsia="Meridien Roman" w:hAnsi="Meridien Roman" w:cs="Meridien Roman"/>
                <w:spacing w:val="3"/>
                <w:sz w:val="20"/>
                <w:szCs w:val="20"/>
                <w:u w:val="single" w:color="000000"/>
                <w:lang w:val="de-DE"/>
              </w:rPr>
              <w:t>b</w:t>
            </w:r>
            <w:r w:rsidR="000E454C"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e</w:t>
            </w:r>
            <w:r w:rsidR="000E454C" w:rsidRPr="00206442">
              <w:rPr>
                <w:rFonts w:ascii="Meridien Roman" w:eastAsia="Meridien Roman" w:hAnsi="Meridien Roman" w:cs="Meridien Roman"/>
                <w:spacing w:val="4"/>
                <w:sz w:val="20"/>
                <w:szCs w:val="20"/>
                <w:u w:val="single" w:color="000000"/>
                <w:lang w:val="de-DE"/>
              </w:rPr>
              <w:t>r</w:t>
            </w:r>
            <w:r w:rsidR="000E454C"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e</w:t>
            </w:r>
            <w:r w:rsidR="000E454C"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ich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 xml:space="preserve"> / Schwerpunkt</w:t>
            </w:r>
          </w:p>
        </w:tc>
      </w:tr>
      <w:tr w:rsidR="00773FC7" w:rsidRPr="004075EE" w14:paraId="7562B1FD" w14:textId="77777777" w:rsidTr="005437EC">
        <w:trPr>
          <w:trHeight w:hRule="exact" w:val="510"/>
        </w:trPr>
        <w:tc>
          <w:tcPr>
            <w:tcW w:w="1308" w:type="dxa"/>
            <w:shd w:val="clear" w:color="auto" w:fill="E5DFEC"/>
            <w:vAlign w:val="center"/>
          </w:tcPr>
          <w:p w14:paraId="1CA6024B" w14:textId="6640A7F5" w:rsidR="00773FC7" w:rsidRPr="00000EDA" w:rsidRDefault="00773FC7" w:rsidP="005437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14:paraId="27B2B823" w14:textId="2A9BD126" w:rsidR="00773FC7" w:rsidRPr="00000EDA" w:rsidRDefault="00773FC7" w:rsidP="005437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35" w:type="dxa"/>
            <w:gridSpan w:val="2"/>
            <w:shd w:val="clear" w:color="auto" w:fill="E5DFEC"/>
            <w:vAlign w:val="center"/>
          </w:tcPr>
          <w:p w14:paraId="0E4ED5BC" w14:textId="4A90A878" w:rsidR="00773FC7" w:rsidRPr="00000EDA" w:rsidRDefault="00773FC7" w:rsidP="005437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385" w:type="dxa"/>
            <w:gridSpan w:val="4"/>
            <w:shd w:val="clear" w:color="auto" w:fill="E5DFEC"/>
            <w:vAlign w:val="center"/>
          </w:tcPr>
          <w:p w14:paraId="016A3790" w14:textId="0303F9BE" w:rsidR="00773FC7" w:rsidRPr="00000EDA" w:rsidRDefault="00773FC7" w:rsidP="005437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545" w:type="dxa"/>
            <w:gridSpan w:val="4"/>
            <w:shd w:val="clear" w:color="auto" w:fill="E5DFEC"/>
            <w:vAlign w:val="center"/>
          </w:tcPr>
          <w:p w14:paraId="62E22D82" w14:textId="304931B0" w:rsidR="00773FC7" w:rsidRPr="00000EDA" w:rsidRDefault="00773FC7" w:rsidP="005437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08" w:type="dxa"/>
            <w:gridSpan w:val="2"/>
            <w:shd w:val="clear" w:color="auto" w:fill="E5DFEC"/>
            <w:vAlign w:val="center"/>
          </w:tcPr>
          <w:p w14:paraId="19F8B5C9" w14:textId="0DA93B00" w:rsidR="00773FC7" w:rsidRPr="00000EDA" w:rsidRDefault="00773FC7" w:rsidP="005437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773FC7" w:rsidRPr="00206442" w14:paraId="1FD2782A" w14:textId="77777777" w:rsidTr="004075EE">
        <w:trPr>
          <w:trHeight w:hRule="exact" w:val="284"/>
        </w:trPr>
        <w:tc>
          <w:tcPr>
            <w:tcW w:w="14207" w:type="dxa"/>
            <w:gridSpan w:val="14"/>
            <w:vAlign w:val="center"/>
          </w:tcPr>
          <w:p w14:paraId="66532C2C" w14:textId="77777777" w:rsidR="00773FC7" w:rsidRPr="00206442" w:rsidRDefault="000E454C" w:rsidP="0037462C">
            <w:pPr>
              <w:spacing w:after="0" w:line="240" w:lineRule="auto"/>
              <w:ind w:left="105" w:right="-20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 xml:space="preserve">2.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36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A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4"/>
                <w:sz w:val="20"/>
                <w:szCs w:val="20"/>
                <w:lang w:val="de-DE"/>
              </w:rPr>
              <w:t>g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a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1"/>
                <w:sz w:val="20"/>
                <w:szCs w:val="20"/>
                <w:lang w:val="de-DE"/>
              </w:rPr>
              <w:t>b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4"/>
                <w:sz w:val="20"/>
                <w:szCs w:val="2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7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zu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m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4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A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u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s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3"/>
                <w:sz w:val="20"/>
                <w:szCs w:val="20"/>
                <w:lang w:val="de-DE"/>
              </w:rPr>
              <w:t>l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a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4"/>
                <w:sz w:val="20"/>
                <w:szCs w:val="2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s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3"/>
                <w:sz w:val="20"/>
                <w:szCs w:val="20"/>
                <w:lang w:val="de-DE"/>
              </w:rPr>
              <w:t>s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t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u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1"/>
                <w:sz w:val="20"/>
                <w:szCs w:val="20"/>
                <w:lang w:val="de-DE"/>
              </w:rPr>
              <w:t>i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um</w:t>
            </w:r>
          </w:p>
        </w:tc>
      </w:tr>
      <w:tr w:rsidR="00DE6373" w:rsidRPr="006F13E1" w14:paraId="110A841B" w14:textId="77777777" w:rsidTr="004075EE">
        <w:trPr>
          <w:trHeight w:hRule="exact" w:val="567"/>
        </w:trPr>
        <w:tc>
          <w:tcPr>
            <w:tcW w:w="5639" w:type="dxa"/>
            <w:gridSpan w:val="6"/>
            <w:shd w:val="clear" w:color="auto" w:fill="E5DFEC"/>
            <w:vAlign w:val="center"/>
          </w:tcPr>
          <w:p w14:paraId="6858B77A" w14:textId="75DC35C1" w:rsidR="00DE6373" w:rsidRPr="00206442" w:rsidRDefault="004514D5" w:rsidP="00DC7FDF">
            <w:pPr>
              <w:spacing w:after="0" w:line="213" w:lineRule="exact"/>
              <w:jc w:val="center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r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 xml:space="preserve">Name der </w:t>
            </w:r>
            <w:r w:rsidR="00DE6373"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Gastuniversität</w:t>
            </w:r>
            <w:r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, Land</w:t>
            </w:r>
          </w:p>
        </w:tc>
        <w:tc>
          <w:tcPr>
            <w:tcW w:w="3979" w:type="dxa"/>
            <w:gridSpan w:val="3"/>
            <w:shd w:val="clear" w:color="auto" w:fill="E5DFEC"/>
            <w:vAlign w:val="center"/>
          </w:tcPr>
          <w:p w14:paraId="2E83A374" w14:textId="1AC2DBC4" w:rsidR="00DE6373" w:rsidRPr="00206442" w:rsidRDefault="00803465" w:rsidP="004604B6">
            <w:pPr>
              <w:spacing w:after="0" w:line="213" w:lineRule="exact"/>
              <w:jc w:val="center"/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</w:pPr>
            <w:r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 xml:space="preserve">Weblink zum </w:t>
            </w:r>
            <w:r w:rsidR="004604B6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Masterpro</w:t>
            </w:r>
            <w:r w:rsidR="004514D5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g</w:t>
            </w:r>
            <w:r w:rsidR="004604B6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ramm</w:t>
            </w:r>
            <w:r w:rsidR="004514D5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 xml:space="preserve"> der Gastuniversität</w:t>
            </w:r>
          </w:p>
        </w:tc>
        <w:tc>
          <w:tcPr>
            <w:tcW w:w="2761" w:type="dxa"/>
            <w:gridSpan w:val="4"/>
            <w:vMerge w:val="restart"/>
            <w:shd w:val="clear" w:color="auto" w:fill="E5DFEC"/>
            <w:vAlign w:val="center"/>
          </w:tcPr>
          <w:p w14:paraId="0B2274B5" w14:textId="12E0DB77" w:rsidR="00DE6373" w:rsidRPr="00206442" w:rsidRDefault="00DE6373" w:rsidP="0012354A">
            <w:pPr>
              <w:spacing w:after="0" w:line="240" w:lineRule="auto"/>
              <w:ind w:right="82"/>
              <w:jc w:val="center"/>
              <w:rPr>
                <w:rFonts w:ascii="Meridien Roman" w:eastAsia="Meridien Roman" w:hAnsi="Meridien Roman" w:cs="Meridien Roman"/>
                <w:sz w:val="18"/>
                <w:szCs w:val="18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V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o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lle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 xml:space="preserve"> </w:t>
            </w:r>
            <w:proofErr w:type="spellStart"/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W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o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r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k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l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o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ad</w:t>
            </w:r>
            <w:proofErr w:type="spellEnd"/>
            <w:r w:rsidRPr="00206442">
              <w:rPr>
                <w:rFonts w:ascii="Meridien Roman" w:eastAsia="Meridien Roman" w:hAnsi="Meridien Roman" w:cs="Meridien Roman"/>
                <w:spacing w:val="5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p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ro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 xml:space="preserve"> S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m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st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er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br/>
              <w:t>an</w:t>
            </w:r>
            <w:r w:rsidRPr="00206442">
              <w:rPr>
                <w:rFonts w:ascii="Meridien Roman" w:eastAsia="Meridien Roman" w:hAnsi="Meridien Roman" w:cs="Meridien Roman"/>
                <w:spacing w:val="4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er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G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a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stuni</w:t>
            </w:r>
            <w:r w:rsidRPr="00206442">
              <w:rPr>
                <w:rFonts w:ascii="Meridien Roman" w:eastAsia="Meridien Roman" w:hAnsi="Meridien Roman" w:cs="Meridien Roman"/>
                <w:spacing w:val="2"/>
                <w:sz w:val="20"/>
                <w:szCs w:val="20"/>
                <w:u w:val="single" w:color="000000"/>
                <w:lang w:val="de-DE"/>
              </w:rPr>
              <w:t>v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rsit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u w:val="single" w:color="000000"/>
                <w:lang w:val="de-DE"/>
              </w:rPr>
              <w:t>ä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t</w:t>
            </w:r>
            <w:r w:rsidR="00A47F53"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t>:</w:t>
            </w: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 w:color="000000"/>
                <w:lang w:val="de-DE"/>
              </w:rPr>
              <w:br/>
            </w:r>
            <w:r w:rsidRPr="00206442">
              <w:rPr>
                <w:rFonts w:ascii="Meridien Roman" w:eastAsia="Meridien Roman" w:hAnsi="Meridien Roman" w:cs="Meridien Roman"/>
                <w:sz w:val="15"/>
                <w:szCs w:val="15"/>
                <w:lang w:val="de-DE"/>
              </w:rPr>
              <w:t>(An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15"/>
                <w:szCs w:val="15"/>
                <w:lang w:val="de-DE"/>
              </w:rPr>
              <w:t>ga</w:t>
            </w:r>
            <w:r w:rsidRPr="00206442">
              <w:rPr>
                <w:rFonts w:ascii="Meridien Roman" w:eastAsia="Meridien Roman" w:hAnsi="Meridien Roman" w:cs="Meridien Roman"/>
                <w:spacing w:val="2"/>
                <w:sz w:val="15"/>
                <w:szCs w:val="15"/>
                <w:lang w:val="de-DE"/>
              </w:rPr>
              <w:t>b</w:t>
            </w:r>
            <w:r w:rsidRPr="00206442">
              <w:rPr>
                <w:rFonts w:ascii="Meridien Roman" w:eastAsia="Meridien Roman" w:hAnsi="Meridien Roman" w:cs="Meridien Roman"/>
                <w:sz w:val="15"/>
                <w:szCs w:val="15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15"/>
                <w:szCs w:val="15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sz w:val="15"/>
                <w:szCs w:val="15"/>
                <w:lang w:val="de-DE"/>
              </w:rPr>
              <w:t xml:space="preserve">in 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15"/>
                <w:szCs w:val="15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15"/>
                <w:szCs w:val="15"/>
                <w:lang w:val="de-DE"/>
              </w:rPr>
              <w:t>en</w:t>
            </w:r>
            <w:r w:rsidRPr="00206442">
              <w:rPr>
                <w:rFonts w:ascii="Meridien Roman" w:eastAsia="Meridien Roman" w:hAnsi="Meridien Roman" w:cs="Meridien Roman"/>
                <w:spacing w:val="4"/>
                <w:sz w:val="15"/>
                <w:szCs w:val="15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15"/>
                <w:szCs w:val="15"/>
                <w:lang w:val="de-DE"/>
              </w:rPr>
              <w:t>do</w:t>
            </w:r>
            <w:r w:rsidRPr="00206442">
              <w:rPr>
                <w:rFonts w:ascii="Meridien Roman" w:eastAsia="Meridien Roman" w:hAnsi="Meridien Roman" w:cs="Meridien Roman"/>
                <w:sz w:val="15"/>
                <w:szCs w:val="15"/>
                <w:lang w:val="de-DE"/>
              </w:rPr>
              <w:t>rti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15"/>
                <w:szCs w:val="15"/>
                <w:lang w:val="de-DE"/>
              </w:rPr>
              <w:t>gen</w:t>
            </w:r>
            <w:r w:rsidRPr="00206442">
              <w:rPr>
                <w:rFonts w:ascii="Meridien Roman" w:eastAsia="Meridien Roman" w:hAnsi="Meridien Roman" w:cs="Meridien Roman"/>
                <w:spacing w:val="4"/>
                <w:sz w:val="15"/>
                <w:szCs w:val="15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sz w:val="15"/>
                <w:szCs w:val="15"/>
                <w:lang w:val="de-DE"/>
              </w:rPr>
              <w:t>C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15"/>
                <w:szCs w:val="15"/>
                <w:lang w:val="de-DE"/>
              </w:rPr>
              <w:t>re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15"/>
                <w:szCs w:val="15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sz w:val="15"/>
                <w:szCs w:val="15"/>
                <w:lang w:val="de-DE"/>
              </w:rPr>
              <w:t xml:space="preserve">it 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15"/>
                <w:szCs w:val="15"/>
                <w:lang w:val="de-DE"/>
              </w:rPr>
              <w:t>Po</w:t>
            </w:r>
            <w:r w:rsidRPr="00206442">
              <w:rPr>
                <w:rFonts w:ascii="Meridien Roman" w:eastAsia="Meridien Roman" w:hAnsi="Meridien Roman" w:cs="Meridien Roman"/>
                <w:sz w:val="15"/>
                <w:szCs w:val="15"/>
                <w:lang w:val="de-DE"/>
              </w:rPr>
              <w:t>ints)</w:t>
            </w:r>
            <w:r w:rsidRPr="00206442">
              <w:rPr>
                <w:rFonts w:ascii="Meridien Roman" w:eastAsia="Meridien Roman" w:hAnsi="Meridien Roman" w:cs="Meridien Roman"/>
                <w:sz w:val="18"/>
                <w:szCs w:val="18"/>
                <w:lang w:val="de-DE"/>
              </w:rPr>
              <w:br/>
            </w:r>
            <w:r w:rsidR="00F52F74" w:rsidRPr="00000EDA">
              <w:rPr>
                <w:rFonts w:ascii="Meridien Roman" w:eastAsia="Meridien Roman" w:hAnsi="Meridien Roman" w:cs="Meridien Roman"/>
                <w:sz w:val="10"/>
                <w:szCs w:val="18"/>
                <w:lang w:val="de-DE"/>
              </w:rPr>
              <w:br/>
            </w:r>
          </w:p>
        </w:tc>
        <w:tc>
          <w:tcPr>
            <w:tcW w:w="1828" w:type="dxa"/>
            <w:vMerge w:val="restart"/>
            <w:shd w:val="clear" w:color="auto" w:fill="E5DFEC"/>
            <w:vAlign w:val="center"/>
          </w:tcPr>
          <w:p w14:paraId="43E3F5E2" w14:textId="77777777" w:rsidR="00DE6373" w:rsidRPr="00206442" w:rsidRDefault="00A47F53" w:rsidP="009B5E24">
            <w:pPr>
              <w:tabs>
                <w:tab w:val="left" w:pos="1703"/>
              </w:tabs>
              <w:spacing w:before="29" w:after="0" w:line="239" w:lineRule="auto"/>
              <w:ind w:left="-1"/>
              <w:jc w:val="center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sz w:val="20"/>
                <w:szCs w:val="20"/>
                <w:u w:val="single"/>
                <w:lang w:val="de-DE"/>
              </w:rPr>
              <w:t>Austausch im QTEM-Programm</w:t>
            </w:r>
            <w:r w:rsidR="00DC7FDF" w:rsidRPr="00206442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:</w:t>
            </w:r>
          </w:p>
          <w:p w14:paraId="1B5CA670" w14:textId="77777777" w:rsidR="00DC7FDF" w:rsidRPr="00206442" w:rsidRDefault="00DC7FDF" w:rsidP="009B5E24">
            <w:pPr>
              <w:tabs>
                <w:tab w:val="left" w:pos="1703"/>
              </w:tabs>
              <w:spacing w:before="29" w:after="0" w:line="239" w:lineRule="auto"/>
              <w:ind w:left="-1"/>
              <w:jc w:val="center"/>
              <w:rPr>
                <w:rFonts w:ascii="Meridien Roman" w:eastAsia="Meridien Roman" w:hAnsi="Meridien Roman" w:cs="Meridien Roman"/>
                <w:sz w:val="10"/>
                <w:szCs w:val="17"/>
                <w:lang w:val="de-DE"/>
              </w:rPr>
            </w:pPr>
          </w:p>
          <w:p w14:paraId="4C69C72A" w14:textId="0D18A8D3" w:rsidR="00DC7FDF" w:rsidRPr="00206442" w:rsidRDefault="007714B5" w:rsidP="00000EDA">
            <w:pPr>
              <w:tabs>
                <w:tab w:val="left" w:pos="1703"/>
              </w:tabs>
              <w:spacing w:before="29" w:after="0" w:line="239" w:lineRule="auto"/>
              <w:ind w:left="-1"/>
              <w:rPr>
                <w:rFonts w:ascii="Meridien Roman" w:eastAsia="Meridien Roman" w:hAnsi="Meridien Roman" w:cs="Meridien Roman"/>
                <w:sz w:val="17"/>
                <w:szCs w:val="17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sz w:val="17"/>
                <w:szCs w:val="17"/>
                <w:lang w:val="de-DE"/>
              </w:rPr>
              <w:t xml:space="preserve"> </w:t>
            </w:r>
            <w:r w:rsidR="007810BA">
              <w:rPr>
                <w:rFonts w:ascii="Meridien Roman" w:eastAsia="Meridien Roman" w:hAnsi="Meridien Roman" w:cs="Meridien Roman"/>
                <w:sz w:val="16"/>
                <w:szCs w:val="17"/>
                <w:lang w:val="de-DE"/>
              </w:rPr>
              <w:t>[</w:t>
            </w:r>
            <w:r w:rsidRPr="00206442">
              <w:rPr>
                <w:rFonts w:ascii="Meridien Roman" w:eastAsia="Meridien Roman" w:hAnsi="Meridien Roman" w:cs="Meridien Roman"/>
                <w:sz w:val="16"/>
                <w:szCs w:val="17"/>
                <w:lang w:val="de-DE"/>
              </w:rPr>
              <w:t>JA</w:t>
            </w:r>
            <w:r w:rsidR="00207F73">
              <w:rPr>
                <w:rFonts w:ascii="Meridien Roman" w:eastAsia="Meridien Roman" w:hAnsi="Meridien Roman" w:cs="Meridien Roman"/>
                <w:sz w:val="16"/>
                <w:szCs w:val="17"/>
                <w:lang w:val="de-DE"/>
              </w:rPr>
              <w:t xml:space="preserve"> / </w:t>
            </w:r>
            <w:r w:rsidR="00192374">
              <w:rPr>
                <w:rFonts w:ascii="Meridien Roman" w:eastAsia="Meridien Roman" w:hAnsi="Meridien Roman" w:cs="Meridien Roman"/>
                <w:sz w:val="16"/>
                <w:szCs w:val="17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sz w:val="16"/>
                <w:szCs w:val="17"/>
                <w:lang w:val="de-DE"/>
              </w:rPr>
              <w:t>EIN</w:t>
            </w:r>
            <w:r w:rsidR="007810BA">
              <w:rPr>
                <w:rFonts w:ascii="Meridien Roman" w:eastAsia="Meridien Roman" w:hAnsi="Meridien Roman" w:cs="Meridien Roman"/>
                <w:sz w:val="16"/>
                <w:szCs w:val="17"/>
                <w:lang w:val="de-DE"/>
              </w:rPr>
              <w:t>]</w:t>
            </w:r>
            <w:r w:rsidR="00207F73">
              <w:rPr>
                <w:rFonts w:ascii="Meridien Roman" w:eastAsia="Meridien Roman" w:hAnsi="Meridien Roman" w:cs="Meridien Roman"/>
                <w:sz w:val="16"/>
                <w:szCs w:val="17"/>
                <w:lang w:val="de-DE"/>
              </w:rPr>
              <w:t>:</w:t>
            </w:r>
            <w:r w:rsidR="00207F73" w:rsidRPr="00000EDA">
              <w:rPr>
                <w:rFonts w:ascii="Arial" w:eastAsia="Meridien Roman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DE6373" w:rsidRPr="006F13E1" w14:paraId="5AFDE02B" w14:textId="77777777" w:rsidTr="0012354A">
        <w:trPr>
          <w:trHeight w:hRule="exact" w:val="454"/>
        </w:trPr>
        <w:tc>
          <w:tcPr>
            <w:tcW w:w="5639" w:type="dxa"/>
            <w:gridSpan w:val="6"/>
            <w:shd w:val="clear" w:color="auto" w:fill="E5DFEC"/>
            <w:vAlign w:val="center"/>
          </w:tcPr>
          <w:p w14:paraId="5B7ABE39" w14:textId="45A68F39" w:rsidR="00DE6373" w:rsidRPr="00000EDA" w:rsidRDefault="00DE637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979" w:type="dxa"/>
            <w:gridSpan w:val="3"/>
            <w:shd w:val="clear" w:color="auto" w:fill="E5DFEC"/>
            <w:vAlign w:val="center"/>
          </w:tcPr>
          <w:p w14:paraId="0EE07650" w14:textId="77777777" w:rsidR="00DE6373" w:rsidRPr="00000EDA" w:rsidRDefault="00DE637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761" w:type="dxa"/>
            <w:gridSpan w:val="4"/>
            <w:vMerge/>
            <w:shd w:val="clear" w:color="auto" w:fill="E5DFEC"/>
          </w:tcPr>
          <w:p w14:paraId="54279A3A" w14:textId="77777777" w:rsidR="00DE6373" w:rsidRPr="00206442" w:rsidRDefault="00DE6373" w:rsidP="00DE6373">
            <w:pPr>
              <w:spacing w:after="0" w:line="177" w:lineRule="exact"/>
              <w:ind w:left="-1" w:right="-20"/>
              <w:rPr>
                <w:rFonts w:ascii="Meridien Roman" w:eastAsiaTheme="minorEastAsia" w:hAnsi="Meridien Roman"/>
                <w:sz w:val="18"/>
                <w:szCs w:val="18"/>
                <w:lang w:val="de-DE"/>
              </w:rPr>
            </w:pPr>
          </w:p>
        </w:tc>
        <w:tc>
          <w:tcPr>
            <w:tcW w:w="1828" w:type="dxa"/>
            <w:vMerge/>
            <w:shd w:val="clear" w:color="auto" w:fill="E5DFEC"/>
          </w:tcPr>
          <w:p w14:paraId="0E5481A2" w14:textId="77777777" w:rsidR="00DE6373" w:rsidRPr="00206442" w:rsidRDefault="00DE6373">
            <w:pPr>
              <w:rPr>
                <w:rFonts w:ascii="Meridien Roman" w:hAnsi="Meridien Roman"/>
                <w:lang w:val="de-DE"/>
              </w:rPr>
            </w:pPr>
          </w:p>
        </w:tc>
      </w:tr>
      <w:tr w:rsidR="00773FC7" w:rsidRPr="00206442" w14:paraId="4F3C70ED" w14:textId="77777777" w:rsidTr="004075EE">
        <w:trPr>
          <w:trHeight w:hRule="exact" w:val="283"/>
        </w:trPr>
        <w:tc>
          <w:tcPr>
            <w:tcW w:w="14207" w:type="dxa"/>
            <w:gridSpan w:val="14"/>
            <w:vAlign w:val="center"/>
          </w:tcPr>
          <w:p w14:paraId="588DB3ED" w14:textId="77777777" w:rsidR="00773FC7" w:rsidRPr="00206442" w:rsidRDefault="000E454C" w:rsidP="0037462C">
            <w:pPr>
              <w:tabs>
                <w:tab w:val="right" w:pos="14089"/>
              </w:tabs>
              <w:spacing w:after="0" w:line="221" w:lineRule="exact"/>
              <w:ind w:left="105" w:right="-20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 xml:space="preserve">3.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36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A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4"/>
                <w:sz w:val="20"/>
                <w:szCs w:val="20"/>
                <w:lang w:val="de-DE"/>
              </w:rPr>
              <w:t>g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a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1"/>
                <w:sz w:val="20"/>
                <w:szCs w:val="20"/>
                <w:lang w:val="de-DE"/>
              </w:rPr>
              <w:t>b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4"/>
                <w:sz w:val="20"/>
                <w:szCs w:val="2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7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1"/>
                <w:sz w:val="20"/>
                <w:szCs w:val="20"/>
                <w:lang w:val="de-DE"/>
              </w:rPr>
              <w:t>z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u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3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n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8"/>
                <w:sz w:val="20"/>
                <w:szCs w:val="2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K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u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r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3"/>
                <w:sz w:val="20"/>
                <w:szCs w:val="20"/>
                <w:lang w:val="de-DE"/>
              </w:rPr>
              <w:t>s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e</w:t>
            </w:r>
            <w:r w:rsidRPr="00206442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n</w:t>
            </w:r>
          </w:p>
        </w:tc>
      </w:tr>
      <w:tr w:rsidR="00347763" w:rsidRPr="00206442" w14:paraId="57C5E1AC" w14:textId="77777777" w:rsidTr="004075EE">
        <w:trPr>
          <w:trHeight w:val="454"/>
        </w:trPr>
        <w:tc>
          <w:tcPr>
            <w:tcW w:w="9671" w:type="dxa"/>
            <w:gridSpan w:val="10"/>
            <w:shd w:val="clear" w:color="auto" w:fill="E5DFEC"/>
            <w:vAlign w:val="center"/>
          </w:tcPr>
          <w:p w14:paraId="5CC5082A" w14:textId="77777777" w:rsidR="00347763" w:rsidRPr="00347763" w:rsidRDefault="00347763" w:rsidP="00347763">
            <w:pPr>
              <w:spacing w:after="0" w:line="182" w:lineRule="exact"/>
              <w:ind w:left="-5" w:right="-20"/>
              <w:jc w:val="center"/>
              <w:rPr>
                <w:rFonts w:ascii="Meridien Roman" w:eastAsia="Meridien Roman" w:hAnsi="Meridien Roman" w:cs="Meridien Roman"/>
                <w:b/>
                <w:sz w:val="17"/>
                <w:szCs w:val="17"/>
                <w:u w:val="single" w:color="000000"/>
                <w:lang w:val="de-DE"/>
              </w:rPr>
            </w:pPr>
            <w:r w:rsidRPr="00347763">
              <w:rPr>
                <w:rFonts w:ascii="Meridien Roman" w:eastAsia="Meridien Roman" w:hAnsi="Meridien Roman" w:cs="Meridien Roman"/>
                <w:b/>
                <w:sz w:val="17"/>
                <w:szCs w:val="17"/>
                <w:u w:val="single" w:color="000000"/>
                <w:lang w:val="de-DE"/>
              </w:rPr>
              <w:t>vom Studierenden auszufüllen</w:t>
            </w:r>
          </w:p>
        </w:tc>
        <w:tc>
          <w:tcPr>
            <w:tcW w:w="1843" w:type="dxa"/>
            <w:shd w:val="clear" w:color="auto" w:fill="C2E59B"/>
            <w:vAlign w:val="center"/>
          </w:tcPr>
          <w:p w14:paraId="0DD72BD2" w14:textId="77777777" w:rsidR="00347763" w:rsidRPr="00F463B9" w:rsidRDefault="00347763" w:rsidP="00347763">
            <w:pPr>
              <w:spacing w:after="0" w:line="182" w:lineRule="exact"/>
              <w:ind w:left="-5" w:right="-20"/>
              <w:jc w:val="center"/>
              <w:rPr>
                <w:rFonts w:ascii="Meridien Roman" w:eastAsia="Meridien Roman" w:hAnsi="Meridien Roman" w:cs="Meridien Roman"/>
                <w:b/>
                <w:color w:val="FF0000"/>
                <w:sz w:val="17"/>
                <w:szCs w:val="17"/>
                <w:u w:val="single" w:color="000000"/>
                <w:lang w:val="de-DE"/>
              </w:rPr>
            </w:pPr>
            <w:r w:rsidRPr="00F463B9">
              <w:rPr>
                <w:rFonts w:ascii="Meridien Roman" w:eastAsia="Meridien Roman" w:hAnsi="Meridien Roman" w:cs="Meridien Roman"/>
                <w:b/>
                <w:color w:val="FF0000"/>
                <w:sz w:val="17"/>
                <w:szCs w:val="17"/>
                <w:u w:val="single" w:color="000000"/>
                <w:lang w:val="de-DE"/>
              </w:rPr>
              <w:t>v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om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4"/>
                <w:sz w:val="17"/>
                <w:szCs w:val="17"/>
                <w:u w:val="single" w:color="000000"/>
                <w:lang w:val="de-DE"/>
              </w:rPr>
              <w:t xml:space="preserve"> 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S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1"/>
                <w:sz w:val="17"/>
                <w:szCs w:val="17"/>
                <w:u w:val="single" w:color="000000"/>
                <w:lang w:val="de-DE"/>
              </w:rPr>
              <w:t>t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ud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1"/>
                <w:sz w:val="17"/>
                <w:szCs w:val="17"/>
                <w:u w:val="single" w:color="000000"/>
                <w:lang w:val="de-DE"/>
              </w:rPr>
              <w:t>i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endekan auszufüllen</w:t>
            </w: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12B8D4BC" w14:textId="77777777" w:rsidR="00347763" w:rsidRPr="00F463B9" w:rsidRDefault="00347763" w:rsidP="00347763">
            <w:pPr>
              <w:spacing w:after="0" w:line="180" w:lineRule="exact"/>
              <w:ind w:left="-4" w:right="-20"/>
              <w:jc w:val="center"/>
              <w:rPr>
                <w:rFonts w:ascii="Meridien Roman" w:eastAsia="Meridien Roman" w:hAnsi="Meridien Roman" w:cs="Meridien Roman"/>
                <w:b/>
                <w:color w:val="FF0000"/>
                <w:sz w:val="17"/>
                <w:szCs w:val="17"/>
                <w:lang w:val="de-DE"/>
              </w:rPr>
            </w:pPr>
            <w:r w:rsidRPr="00F463B9">
              <w:rPr>
                <w:rFonts w:ascii="Meridien Roman" w:eastAsia="Meridien Roman" w:hAnsi="Meridien Roman" w:cs="Meridien Roman"/>
                <w:b/>
                <w:color w:val="FF0000"/>
                <w:sz w:val="17"/>
                <w:szCs w:val="17"/>
                <w:u w:val="single" w:color="000000"/>
                <w:lang w:val="de-DE"/>
              </w:rPr>
              <w:t>v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om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4"/>
                <w:sz w:val="17"/>
                <w:szCs w:val="17"/>
                <w:u w:val="single" w:color="000000"/>
                <w:lang w:val="de-DE"/>
              </w:rPr>
              <w:t xml:space="preserve"> 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P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1"/>
                <w:sz w:val="17"/>
                <w:szCs w:val="17"/>
                <w:u w:val="single" w:color="000000"/>
                <w:lang w:val="de-DE"/>
              </w:rPr>
              <w:t>r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og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1"/>
                <w:sz w:val="17"/>
                <w:szCs w:val="17"/>
                <w:u w:val="single" w:color="000000"/>
                <w:lang w:val="de-DE"/>
              </w:rPr>
              <w:t>r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a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z w:val="17"/>
                <w:szCs w:val="17"/>
                <w:u w:val="single" w:color="000000"/>
                <w:lang w:val="de-DE"/>
              </w:rPr>
              <w:t>mm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koo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1"/>
                <w:sz w:val="17"/>
                <w:szCs w:val="17"/>
                <w:u w:val="single" w:color="000000"/>
                <w:lang w:val="de-DE"/>
              </w:rPr>
              <w:t>r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d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1"/>
                <w:sz w:val="17"/>
                <w:szCs w:val="17"/>
                <w:u w:val="single" w:color="000000"/>
                <w:lang w:val="de-DE"/>
              </w:rPr>
              <w:t>i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na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1"/>
                <w:sz w:val="17"/>
                <w:szCs w:val="17"/>
                <w:u w:val="single" w:color="000000"/>
                <w:lang w:val="de-DE"/>
              </w:rPr>
              <w:t>t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4"/>
                <w:sz w:val="17"/>
                <w:szCs w:val="17"/>
                <w:u w:val="single" w:color="000000"/>
                <w:lang w:val="de-DE"/>
              </w:rPr>
              <w:t>or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5"/>
                <w:sz w:val="17"/>
                <w:szCs w:val="17"/>
                <w:u w:val="single" w:color="000000"/>
                <w:lang w:val="de-DE"/>
              </w:rPr>
              <w:t xml:space="preserve"> 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au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1"/>
                <w:sz w:val="17"/>
                <w:szCs w:val="17"/>
                <w:u w:val="single" w:color="000000"/>
                <w:lang w:val="de-DE"/>
              </w:rPr>
              <w:t>sz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ufü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1"/>
                <w:sz w:val="17"/>
                <w:szCs w:val="17"/>
                <w:u w:val="single" w:color="000000"/>
                <w:lang w:val="de-DE"/>
              </w:rPr>
              <w:t>ll</w:t>
            </w:r>
            <w:r w:rsidRPr="00F463B9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en</w:t>
            </w:r>
          </w:p>
        </w:tc>
      </w:tr>
      <w:tr w:rsidR="00DF1287" w:rsidRPr="0075740F" w14:paraId="195AF19C" w14:textId="77777777" w:rsidTr="004075EE">
        <w:trPr>
          <w:trHeight w:val="454"/>
        </w:trPr>
        <w:tc>
          <w:tcPr>
            <w:tcW w:w="1308" w:type="dxa"/>
            <w:shd w:val="clear" w:color="auto" w:fill="E5DFEC"/>
            <w:vAlign w:val="center"/>
          </w:tcPr>
          <w:p w14:paraId="5D6F7839" w14:textId="77777777" w:rsidR="00347763" w:rsidRPr="00206442" w:rsidRDefault="0075740F" w:rsidP="00347763">
            <w:pPr>
              <w:spacing w:after="0" w:line="192" w:lineRule="exact"/>
              <w:jc w:val="center"/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</w:pPr>
            <w:r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Module-</w:t>
            </w:r>
            <w:r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br/>
            </w:r>
            <w:r w:rsidR="00347763" w:rsidRPr="00206442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Code</w:t>
            </w:r>
            <w:r w:rsidR="00347763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 xml:space="preserve"> / Kürzel</w:t>
            </w: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1863FC66" w14:textId="77777777" w:rsidR="00347763" w:rsidRPr="00206442" w:rsidRDefault="00347763" w:rsidP="00347763">
            <w:pPr>
              <w:spacing w:after="0" w:line="192" w:lineRule="exact"/>
              <w:jc w:val="center"/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</w:pPr>
            <w:r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Modult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itel</w:t>
            </w:r>
          </w:p>
        </w:tc>
        <w:tc>
          <w:tcPr>
            <w:tcW w:w="993" w:type="dxa"/>
            <w:gridSpan w:val="2"/>
            <w:shd w:val="clear" w:color="auto" w:fill="E5DFEC"/>
            <w:vAlign w:val="center"/>
          </w:tcPr>
          <w:p w14:paraId="4ED698CA" w14:textId="77777777" w:rsidR="00347763" w:rsidRPr="00206442" w:rsidRDefault="00347763" w:rsidP="00347763">
            <w:pPr>
              <w:spacing w:after="0" w:line="192" w:lineRule="exact"/>
              <w:jc w:val="center"/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</w:pPr>
            <w:proofErr w:type="spellStart"/>
            <w:r w:rsidRPr="00206442">
              <w:rPr>
                <w:rFonts w:ascii="Meridien Roman" w:eastAsia="Meridien Roman" w:hAnsi="Meridien Roman" w:cs="Meridien Roman"/>
                <w:sz w:val="18"/>
                <w:szCs w:val="18"/>
                <w:u w:val="single"/>
                <w:lang w:val="de-DE"/>
              </w:rPr>
              <w:t>Credits</w:t>
            </w:r>
            <w:proofErr w:type="spellEnd"/>
            <w:r>
              <w:rPr>
                <w:rFonts w:ascii="Meridien Roman" w:eastAsia="Meridien Roman" w:hAnsi="Meridien Roman" w:cs="Meridien Roman"/>
                <w:sz w:val="18"/>
                <w:szCs w:val="18"/>
                <w:u w:val="single"/>
                <w:lang w:val="de-DE"/>
              </w:rPr>
              <w:t xml:space="preserve"> (Ausland)</w:t>
            </w:r>
          </w:p>
        </w:tc>
        <w:tc>
          <w:tcPr>
            <w:tcW w:w="850" w:type="dxa"/>
            <w:gridSpan w:val="2"/>
            <w:shd w:val="clear" w:color="auto" w:fill="E5DFEC"/>
            <w:vAlign w:val="center"/>
          </w:tcPr>
          <w:p w14:paraId="19B05F04" w14:textId="77777777" w:rsidR="00347763" w:rsidRPr="00206442" w:rsidRDefault="00347763" w:rsidP="00347763">
            <w:pPr>
              <w:spacing w:after="0" w:line="192" w:lineRule="exact"/>
              <w:jc w:val="center"/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SWS</w:t>
            </w:r>
          </w:p>
        </w:tc>
        <w:tc>
          <w:tcPr>
            <w:tcW w:w="3402" w:type="dxa"/>
            <w:gridSpan w:val="3"/>
            <w:shd w:val="clear" w:color="auto" w:fill="E5DFEC"/>
            <w:vAlign w:val="center"/>
          </w:tcPr>
          <w:p w14:paraId="1E39E9EE" w14:textId="77777777" w:rsidR="00347763" w:rsidRPr="00DF1287" w:rsidRDefault="00347763" w:rsidP="00347763">
            <w:pPr>
              <w:spacing w:after="0" w:line="191" w:lineRule="exact"/>
              <w:ind w:left="-4" w:right="-20"/>
              <w:jc w:val="center"/>
              <w:rPr>
                <w:rFonts w:ascii="Meridien Roman" w:eastAsia="Meridien Roman" w:hAnsi="Meridien Roman" w:cs="Meridien Roman"/>
                <w:sz w:val="18"/>
                <w:szCs w:val="18"/>
                <w:u w:val="single"/>
                <w:lang w:val="de-DE"/>
              </w:rPr>
            </w:pPr>
            <w:r w:rsidRPr="00DF1287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Weblink zur Modulbeschreibung</w:t>
            </w:r>
          </w:p>
        </w:tc>
        <w:tc>
          <w:tcPr>
            <w:tcW w:w="1843" w:type="dxa"/>
            <w:shd w:val="clear" w:color="auto" w:fill="C2E59B"/>
            <w:vAlign w:val="center"/>
          </w:tcPr>
          <w:p w14:paraId="2ED02242" w14:textId="77777777" w:rsidR="00347763" w:rsidRPr="00DF1287" w:rsidRDefault="00347763" w:rsidP="00347763">
            <w:pPr>
              <w:spacing w:after="0" w:line="182" w:lineRule="exact"/>
              <w:ind w:left="-5" w:right="-20"/>
              <w:jc w:val="center"/>
              <w:rPr>
                <w:rFonts w:ascii="Meridien Roman" w:eastAsia="Meridien Roman" w:hAnsi="Meridien Roman" w:cs="Meridien Roman"/>
                <w:sz w:val="18"/>
                <w:szCs w:val="18"/>
                <w:lang w:val="de-DE"/>
              </w:rPr>
            </w:pPr>
            <w:r w:rsidRPr="00DF1287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EC</w:t>
            </w:r>
            <w:r w:rsidRPr="00DF1287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TS-</w:t>
            </w:r>
            <w:r w:rsidRPr="00DF1287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br/>
            </w:r>
            <w:r w:rsidRPr="00DF1287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Cr</w:t>
            </w:r>
            <w:r w:rsidRPr="00DF1287">
              <w:rPr>
                <w:rFonts w:ascii="Meridien Roman" w:eastAsia="Meridien Roman" w:hAnsi="Meridien Roman" w:cs="Meridien Roman"/>
                <w:spacing w:val="-1"/>
                <w:sz w:val="18"/>
                <w:szCs w:val="18"/>
                <w:u w:val="single" w:color="000000"/>
                <w:lang w:val="de-DE"/>
              </w:rPr>
              <w:t>e</w:t>
            </w:r>
            <w:r w:rsidRPr="00DF1287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d</w:t>
            </w:r>
            <w:r w:rsidRPr="00DF1287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it Points</w:t>
            </w: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01BF0CCE" w14:textId="77777777" w:rsidR="00347763" w:rsidRPr="00206442" w:rsidRDefault="00347763" w:rsidP="00347763">
            <w:pPr>
              <w:spacing w:after="0" w:line="192" w:lineRule="exact"/>
              <w:ind w:left="-4" w:right="-20"/>
              <w:jc w:val="center"/>
              <w:rPr>
                <w:rFonts w:ascii="Meridien Roman" w:eastAsia="Meridien Roman" w:hAnsi="Meridien Roman" w:cs="Meridien Roman"/>
                <w:sz w:val="18"/>
                <w:szCs w:val="18"/>
                <w:lang w:val="de-DE"/>
              </w:rPr>
            </w:pPr>
            <w:r w:rsidRPr="00206442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F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18"/>
                <w:szCs w:val="18"/>
                <w:u w:val="single" w:color="000000"/>
                <w:lang w:val="de-DE"/>
              </w:rPr>
              <w:t>ac</w:t>
            </w:r>
            <w:r w:rsidRPr="00206442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hli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18"/>
                <w:szCs w:val="18"/>
                <w:u w:val="single" w:color="000000"/>
                <w:lang w:val="de-DE"/>
              </w:rPr>
              <w:t>c</w:t>
            </w:r>
            <w:r w:rsidRPr="00206442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he</w:t>
            </w:r>
            <w:r w:rsidRPr="00206442">
              <w:rPr>
                <w:rFonts w:ascii="Meridien Roman" w:eastAsia="Meridien Roman" w:hAnsi="Meridien Roman" w:cs="Meridien Roman"/>
                <w:spacing w:val="-1"/>
                <w:sz w:val="18"/>
                <w:szCs w:val="18"/>
                <w:u w:val="single" w:color="000000"/>
                <w:lang w:val="de-DE"/>
              </w:rPr>
              <w:t xml:space="preserve"> 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Z</w:t>
            </w:r>
            <w:r w:rsidRPr="00206442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u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o</w:t>
            </w:r>
            <w:r w:rsidRPr="00206442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r</w:t>
            </w:r>
            <w:r w:rsidRPr="00206442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d</w:t>
            </w:r>
            <w:r w:rsidRPr="00206442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nung</w:t>
            </w:r>
            <w:r w:rsidRPr="00206442">
              <w:rPr>
                <w:rStyle w:val="Funotenzeichen"/>
                <w:rFonts w:ascii="Meridien Roman" w:eastAsia="Meridien Roman" w:hAnsi="Meridien Roman" w:cs="Meridien Roman"/>
                <w:b/>
                <w:color w:val="FF0000"/>
                <w:sz w:val="18"/>
                <w:szCs w:val="18"/>
                <w:lang w:val="de-DE"/>
              </w:rPr>
              <w:footnoteReference w:id="1"/>
            </w:r>
          </w:p>
        </w:tc>
      </w:tr>
      <w:tr w:rsidR="00DF1287" w:rsidRPr="0075740F" w14:paraId="6CF81342" w14:textId="77777777" w:rsidTr="0012354A">
        <w:trPr>
          <w:trHeight w:val="510"/>
        </w:trPr>
        <w:tc>
          <w:tcPr>
            <w:tcW w:w="1308" w:type="dxa"/>
            <w:shd w:val="clear" w:color="auto" w:fill="E5DFEC"/>
            <w:vAlign w:val="center"/>
          </w:tcPr>
          <w:p w14:paraId="50F3BF0C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31F503E1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shd w:val="clear" w:color="auto" w:fill="E5DFEC"/>
            <w:vAlign w:val="center"/>
          </w:tcPr>
          <w:p w14:paraId="1FA2A462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shd w:val="clear" w:color="auto" w:fill="E5DFEC"/>
            <w:vAlign w:val="center"/>
          </w:tcPr>
          <w:p w14:paraId="3D890EAE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gridSpan w:val="3"/>
            <w:shd w:val="clear" w:color="auto" w:fill="E5DFEC"/>
            <w:vAlign w:val="center"/>
          </w:tcPr>
          <w:p w14:paraId="4E050333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C2E59B"/>
            <w:vAlign w:val="center"/>
          </w:tcPr>
          <w:p w14:paraId="31589B23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2F445EDD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F1287" w:rsidRPr="0075740F" w14:paraId="33A421CD" w14:textId="77777777" w:rsidTr="0012354A">
        <w:trPr>
          <w:trHeight w:val="510"/>
        </w:trPr>
        <w:tc>
          <w:tcPr>
            <w:tcW w:w="1308" w:type="dxa"/>
            <w:shd w:val="clear" w:color="auto" w:fill="E5DFEC"/>
            <w:vAlign w:val="center"/>
          </w:tcPr>
          <w:p w14:paraId="0407B60E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36DFD9EE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shd w:val="clear" w:color="auto" w:fill="E5DFEC"/>
            <w:vAlign w:val="center"/>
          </w:tcPr>
          <w:p w14:paraId="44B844B2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shd w:val="clear" w:color="auto" w:fill="E5DFEC"/>
            <w:vAlign w:val="center"/>
          </w:tcPr>
          <w:p w14:paraId="6C303435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gridSpan w:val="3"/>
            <w:shd w:val="clear" w:color="auto" w:fill="E5DFEC"/>
            <w:vAlign w:val="center"/>
          </w:tcPr>
          <w:p w14:paraId="104FC367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C2E59B"/>
            <w:vAlign w:val="center"/>
          </w:tcPr>
          <w:p w14:paraId="5F07FA7E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502196D4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F1287" w:rsidRPr="0075740F" w14:paraId="38FC4104" w14:textId="77777777" w:rsidTr="0012354A">
        <w:trPr>
          <w:trHeight w:val="510"/>
        </w:trPr>
        <w:tc>
          <w:tcPr>
            <w:tcW w:w="1308" w:type="dxa"/>
            <w:shd w:val="clear" w:color="auto" w:fill="E5DFEC"/>
            <w:vAlign w:val="center"/>
          </w:tcPr>
          <w:p w14:paraId="3AB186B2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4789309B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shd w:val="clear" w:color="auto" w:fill="E5DFEC"/>
            <w:vAlign w:val="center"/>
          </w:tcPr>
          <w:p w14:paraId="751A9142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shd w:val="clear" w:color="auto" w:fill="E5DFEC"/>
            <w:vAlign w:val="center"/>
          </w:tcPr>
          <w:p w14:paraId="174380D9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gridSpan w:val="3"/>
            <w:shd w:val="clear" w:color="auto" w:fill="E5DFEC"/>
            <w:vAlign w:val="center"/>
          </w:tcPr>
          <w:p w14:paraId="13B2BFA7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C2E59B"/>
            <w:vAlign w:val="center"/>
          </w:tcPr>
          <w:p w14:paraId="4B6F33B2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041F1F31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F1287" w:rsidRPr="0075740F" w14:paraId="1E3804DD" w14:textId="77777777" w:rsidTr="0012354A">
        <w:trPr>
          <w:trHeight w:val="510"/>
        </w:trPr>
        <w:tc>
          <w:tcPr>
            <w:tcW w:w="1308" w:type="dxa"/>
            <w:shd w:val="clear" w:color="auto" w:fill="E5DFEC"/>
            <w:vAlign w:val="center"/>
          </w:tcPr>
          <w:p w14:paraId="4057025B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650236F8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shd w:val="clear" w:color="auto" w:fill="E5DFEC"/>
            <w:vAlign w:val="center"/>
          </w:tcPr>
          <w:p w14:paraId="2103C719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shd w:val="clear" w:color="auto" w:fill="E5DFEC"/>
            <w:vAlign w:val="center"/>
          </w:tcPr>
          <w:p w14:paraId="28F9DF5A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gridSpan w:val="3"/>
            <w:shd w:val="clear" w:color="auto" w:fill="E5DFEC"/>
            <w:vAlign w:val="center"/>
          </w:tcPr>
          <w:p w14:paraId="14FA4E4C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C2E59B"/>
            <w:vAlign w:val="center"/>
          </w:tcPr>
          <w:p w14:paraId="619A81D7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7F73F2D6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F1287" w:rsidRPr="0075740F" w14:paraId="7A449367" w14:textId="77777777" w:rsidTr="0012354A">
        <w:trPr>
          <w:trHeight w:val="510"/>
        </w:trPr>
        <w:tc>
          <w:tcPr>
            <w:tcW w:w="1308" w:type="dxa"/>
            <w:shd w:val="clear" w:color="auto" w:fill="E5DFEC"/>
            <w:vAlign w:val="center"/>
          </w:tcPr>
          <w:p w14:paraId="661F5558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5B1A009C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shd w:val="clear" w:color="auto" w:fill="E5DFEC"/>
            <w:vAlign w:val="center"/>
          </w:tcPr>
          <w:p w14:paraId="0F96533E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shd w:val="clear" w:color="auto" w:fill="E5DFEC"/>
            <w:vAlign w:val="center"/>
          </w:tcPr>
          <w:p w14:paraId="15041A96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gridSpan w:val="3"/>
            <w:shd w:val="clear" w:color="auto" w:fill="E5DFEC"/>
            <w:vAlign w:val="center"/>
          </w:tcPr>
          <w:p w14:paraId="597CB4A6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C2E59B"/>
            <w:vAlign w:val="center"/>
          </w:tcPr>
          <w:p w14:paraId="202B1B13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30BA686B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F1287" w:rsidRPr="0075740F" w14:paraId="1604F4A8" w14:textId="77777777" w:rsidTr="0012354A">
        <w:trPr>
          <w:trHeight w:val="510"/>
        </w:trPr>
        <w:tc>
          <w:tcPr>
            <w:tcW w:w="1308" w:type="dxa"/>
            <w:shd w:val="clear" w:color="auto" w:fill="E5DFEC"/>
            <w:vAlign w:val="center"/>
          </w:tcPr>
          <w:p w14:paraId="33D7E203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7C064FD9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shd w:val="clear" w:color="auto" w:fill="E5DFEC"/>
            <w:vAlign w:val="center"/>
          </w:tcPr>
          <w:p w14:paraId="193231F8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shd w:val="clear" w:color="auto" w:fill="E5DFEC"/>
            <w:vAlign w:val="center"/>
          </w:tcPr>
          <w:p w14:paraId="35B3AD91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gridSpan w:val="3"/>
            <w:shd w:val="clear" w:color="auto" w:fill="E5DFEC"/>
            <w:vAlign w:val="center"/>
          </w:tcPr>
          <w:p w14:paraId="49166F8A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C2E59B"/>
            <w:vAlign w:val="center"/>
          </w:tcPr>
          <w:p w14:paraId="7CC1CF21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32342890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F1287" w:rsidRPr="0075740F" w14:paraId="5C2A66DD" w14:textId="77777777" w:rsidTr="0012354A">
        <w:trPr>
          <w:trHeight w:val="510"/>
        </w:trPr>
        <w:tc>
          <w:tcPr>
            <w:tcW w:w="1308" w:type="dxa"/>
            <w:shd w:val="clear" w:color="auto" w:fill="E5DFEC"/>
            <w:vAlign w:val="center"/>
          </w:tcPr>
          <w:p w14:paraId="572A8A6D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160D56AF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shd w:val="clear" w:color="auto" w:fill="E5DFEC"/>
            <w:vAlign w:val="center"/>
          </w:tcPr>
          <w:p w14:paraId="18C33E4F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shd w:val="clear" w:color="auto" w:fill="E5DFEC"/>
            <w:vAlign w:val="center"/>
          </w:tcPr>
          <w:p w14:paraId="153A2229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gridSpan w:val="3"/>
            <w:shd w:val="clear" w:color="auto" w:fill="E5DFEC"/>
            <w:vAlign w:val="center"/>
          </w:tcPr>
          <w:p w14:paraId="723D40FB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C2E59B"/>
            <w:vAlign w:val="center"/>
          </w:tcPr>
          <w:p w14:paraId="32F2BEF7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2594E538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F1287" w:rsidRPr="0075740F" w14:paraId="68E2FF42" w14:textId="77777777" w:rsidTr="0012354A">
        <w:trPr>
          <w:trHeight w:val="510"/>
        </w:trPr>
        <w:tc>
          <w:tcPr>
            <w:tcW w:w="1308" w:type="dxa"/>
            <w:shd w:val="clear" w:color="auto" w:fill="E5DFEC"/>
            <w:vAlign w:val="center"/>
          </w:tcPr>
          <w:p w14:paraId="61B91E19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15C4A1EA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shd w:val="clear" w:color="auto" w:fill="E5DFEC"/>
            <w:vAlign w:val="center"/>
          </w:tcPr>
          <w:p w14:paraId="33845903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shd w:val="clear" w:color="auto" w:fill="E5DFEC"/>
            <w:vAlign w:val="center"/>
          </w:tcPr>
          <w:p w14:paraId="77579B1B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gridSpan w:val="3"/>
            <w:shd w:val="clear" w:color="auto" w:fill="E5DFEC"/>
            <w:vAlign w:val="center"/>
          </w:tcPr>
          <w:p w14:paraId="76E664E6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C2E59B"/>
            <w:vAlign w:val="center"/>
          </w:tcPr>
          <w:p w14:paraId="7FB9C2C3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1471B2BF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F1287" w:rsidRPr="0075740F" w14:paraId="2197FCF2" w14:textId="77777777" w:rsidTr="0012354A">
        <w:trPr>
          <w:trHeight w:val="510"/>
        </w:trPr>
        <w:tc>
          <w:tcPr>
            <w:tcW w:w="1308" w:type="dxa"/>
            <w:shd w:val="clear" w:color="auto" w:fill="E5DFEC"/>
            <w:vAlign w:val="center"/>
          </w:tcPr>
          <w:p w14:paraId="676777D1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076C7BE6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shd w:val="clear" w:color="auto" w:fill="E5DFEC"/>
            <w:vAlign w:val="center"/>
          </w:tcPr>
          <w:p w14:paraId="67D9DA67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shd w:val="clear" w:color="auto" w:fill="E5DFEC"/>
            <w:vAlign w:val="center"/>
          </w:tcPr>
          <w:p w14:paraId="2B9C95EF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gridSpan w:val="3"/>
            <w:shd w:val="clear" w:color="auto" w:fill="E5DFEC"/>
            <w:vAlign w:val="center"/>
          </w:tcPr>
          <w:p w14:paraId="3130B69C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C2E59B"/>
            <w:vAlign w:val="center"/>
          </w:tcPr>
          <w:p w14:paraId="34DA4EC5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shd w:val="clear" w:color="auto" w:fill="FAFD91"/>
            <w:vAlign w:val="center"/>
          </w:tcPr>
          <w:p w14:paraId="360CBC13" w14:textId="77777777" w:rsidR="00347763" w:rsidRPr="00000EDA" w:rsidRDefault="00347763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357B3DFF" w14:textId="77777777" w:rsidR="00CD1B57" w:rsidRPr="00CD1B57" w:rsidRDefault="00CD1B57" w:rsidP="00CD1B57">
      <w:pPr>
        <w:spacing w:after="0"/>
        <w:rPr>
          <w:sz w:val="4"/>
        </w:rPr>
      </w:pP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1"/>
      </w:tblGrid>
      <w:tr w:rsidR="00CD1B57" w:rsidRPr="006F13E1" w14:paraId="4EE0D589" w14:textId="77777777" w:rsidTr="00CD1B57">
        <w:trPr>
          <w:trHeight w:val="680"/>
        </w:trPr>
        <w:tc>
          <w:tcPr>
            <w:tcW w:w="9671" w:type="dxa"/>
            <w:shd w:val="clear" w:color="auto" w:fill="E5DFEC"/>
          </w:tcPr>
          <w:p w14:paraId="07CBD98D" w14:textId="1E1BBAB8" w:rsidR="00CD1B57" w:rsidRPr="00CD1B57" w:rsidRDefault="00CD1B57" w:rsidP="00CD1B57">
            <w:pPr>
              <w:spacing w:after="0" w:line="215" w:lineRule="exact"/>
              <w:ind w:left="105" w:right="-20"/>
              <w:rPr>
                <w:rFonts w:ascii="Meridien Roman" w:eastAsia="Meridien Roman" w:hAnsi="Meridien Roman" w:cs="Meridien Roman"/>
                <w:b/>
                <w:sz w:val="20"/>
                <w:szCs w:val="20"/>
                <w:lang w:val="de-DE"/>
              </w:rPr>
            </w:pPr>
            <w:r w:rsidRPr="00CD1B57">
              <w:rPr>
                <w:rFonts w:ascii="Meridien Roman" w:eastAsia="Meridien Roman" w:hAnsi="Meridien Roman" w:cs="Meridien Roman"/>
                <w:b/>
                <w:sz w:val="20"/>
                <w:szCs w:val="20"/>
                <w:lang w:val="de-DE"/>
              </w:rPr>
              <w:t>O</w:t>
            </w:r>
            <w:r w:rsidRPr="00CD1B57">
              <w:rPr>
                <w:rFonts w:ascii="Meridien Roman" w:eastAsia="Meridien Roman" w:hAnsi="Meridien Roman" w:cs="Meridien Roman"/>
                <w:b/>
                <w:spacing w:val="-1"/>
                <w:sz w:val="20"/>
                <w:szCs w:val="20"/>
                <w:lang w:val="de-DE"/>
              </w:rPr>
              <w:t>r</w:t>
            </w:r>
            <w:r w:rsidRPr="00CD1B57">
              <w:rPr>
                <w:rFonts w:ascii="Meridien Roman" w:eastAsia="Meridien Roman" w:hAnsi="Meridien Roman" w:cs="Meridien Roman"/>
                <w:b/>
                <w:spacing w:val="1"/>
                <w:sz w:val="20"/>
                <w:szCs w:val="20"/>
                <w:lang w:val="de-DE"/>
              </w:rPr>
              <w:t>t</w:t>
            </w:r>
            <w:r w:rsidRPr="00CD1B57">
              <w:rPr>
                <w:rFonts w:ascii="Meridien Roman" w:eastAsia="Meridien Roman" w:hAnsi="Meridien Roman" w:cs="Meridien Roman"/>
                <w:b/>
                <w:sz w:val="20"/>
                <w:szCs w:val="20"/>
                <w:lang w:val="de-DE"/>
              </w:rPr>
              <w:t>,</w:t>
            </w:r>
            <w:r w:rsidRPr="00CD1B57">
              <w:rPr>
                <w:rFonts w:ascii="Meridien Roman" w:eastAsia="Meridien Roman" w:hAnsi="Meridien Roman" w:cs="Meridien Roman"/>
                <w:b/>
                <w:spacing w:val="-9"/>
                <w:sz w:val="20"/>
                <w:szCs w:val="20"/>
                <w:lang w:val="de-DE"/>
              </w:rPr>
              <w:t xml:space="preserve"> </w:t>
            </w:r>
            <w:r w:rsidRPr="00CD1B57">
              <w:rPr>
                <w:rFonts w:ascii="Meridien Roman" w:eastAsia="Meridien Roman" w:hAnsi="Meridien Roman" w:cs="Meridien Roman"/>
                <w:b/>
                <w:spacing w:val="3"/>
                <w:sz w:val="20"/>
                <w:szCs w:val="20"/>
                <w:lang w:val="de-DE"/>
              </w:rPr>
              <w:t>D</w:t>
            </w:r>
            <w:r w:rsidRPr="00CD1B57">
              <w:rPr>
                <w:rFonts w:ascii="Meridien Roman" w:eastAsia="Meridien Roman" w:hAnsi="Meridien Roman" w:cs="Meridien Roman"/>
                <w:b/>
                <w:spacing w:val="1"/>
                <w:sz w:val="20"/>
                <w:szCs w:val="20"/>
                <w:lang w:val="de-DE"/>
              </w:rPr>
              <w:t>atum</w:t>
            </w:r>
            <w:r w:rsidRPr="00CD1B57">
              <w:rPr>
                <w:rFonts w:ascii="Meridien Roman" w:eastAsia="Meridien Roman" w:hAnsi="Meridien Roman" w:cs="Meridien Roman"/>
                <w:b/>
                <w:sz w:val="20"/>
                <w:szCs w:val="20"/>
                <w:lang w:val="de-DE"/>
              </w:rPr>
              <w:t xml:space="preserve"> </w:t>
            </w:r>
            <w:r w:rsidRPr="00CD1B57">
              <w:rPr>
                <w:rFonts w:ascii="Meridien Roman" w:eastAsia="Meridien Roman" w:hAnsi="Meridien Roman" w:cs="Meridien Roman"/>
                <w:b/>
                <w:spacing w:val="1"/>
                <w:sz w:val="20"/>
                <w:szCs w:val="20"/>
                <w:lang w:val="de-DE"/>
              </w:rPr>
              <w:t>u</w:t>
            </w:r>
            <w:r w:rsidRPr="00CD1B57">
              <w:rPr>
                <w:rFonts w:ascii="Meridien Roman" w:eastAsia="Meridien Roman" w:hAnsi="Meridien Roman" w:cs="Meridien Roman"/>
                <w:b/>
                <w:spacing w:val="3"/>
                <w:sz w:val="20"/>
                <w:szCs w:val="20"/>
                <w:lang w:val="de-DE"/>
              </w:rPr>
              <w:t>n</w:t>
            </w:r>
            <w:r w:rsidRPr="00CD1B57">
              <w:rPr>
                <w:rFonts w:ascii="Meridien Roman" w:eastAsia="Meridien Roman" w:hAnsi="Meridien Roman" w:cs="Meridien Roman"/>
                <w:b/>
                <w:sz w:val="20"/>
                <w:szCs w:val="20"/>
                <w:lang w:val="de-DE"/>
              </w:rPr>
              <w:t>d</w:t>
            </w:r>
            <w:r w:rsidRPr="00CD1B57">
              <w:rPr>
                <w:rFonts w:ascii="Meridien Roman" w:eastAsia="Meridien Roman" w:hAnsi="Meridien Roman" w:cs="Meridien Roman"/>
                <w:b/>
                <w:spacing w:val="-7"/>
                <w:sz w:val="20"/>
                <w:szCs w:val="20"/>
                <w:lang w:val="de-DE"/>
              </w:rPr>
              <w:t xml:space="preserve"> </w:t>
            </w:r>
            <w:r w:rsidRPr="00CD1B57">
              <w:rPr>
                <w:rFonts w:ascii="Meridien Roman" w:eastAsia="Meridien Roman" w:hAnsi="Meridien Roman" w:cs="Meridien Roman"/>
                <w:b/>
                <w:spacing w:val="3"/>
                <w:sz w:val="20"/>
                <w:szCs w:val="20"/>
                <w:lang w:val="de-DE"/>
              </w:rPr>
              <w:t>U</w:t>
            </w:r>
            <w:r w:rsidRPr="00CD1B57">
              <w:rPr>
                <w:rFonts w:ascii="Meridien Roman" w:eastAsia="Meridien Roman" w:hAnsi="Meridien Roman" w:cs="Meridien Roman"/>
                <w:b/>
                <w:spacing w:val="1"/>
                <w:sz w:val="20"/>
                <w:szCs w:val="20"/>
                <w:lang w:val="de-DE"/>
              </w:rPr>
              <w:t>nt</w:t>
            </w:r>
            <w:r w:rsidRPr="00CD1B57">
              <w:rPr>
                <w:rFonts w:ascii="Meridien Roman" w:eastAsia="Meridien Roman" w:hAnsi="Meridien Roman" w:cs="Meridien Roman"/>
                <w:b/>
                <w:spacing w:val="-1"/>
                <w:sz w:val="20"/>
                <w:szCs w:val="20"/>
                <w:lang w:val="de-DE"/>
              </w:rPr>
              <w:t>ers</w:t>
            </w:r>
            <w:r w:rsidRPr="00CD1B57">
              <w:rPr>
                <w:rFonts w:ascii="Meridien Roman" w:eastAsia="Meridien Roman" w:hAnsi="Meridien Roman" w:cs="Meridien Roman"/>
                <w:b/>
                <w:sz w:val="20"/>
                <w:szCs w:val="20"/>
                <w:lang w:val="de-DE"/>
              </w:rPr>
              <w:t>c</w:t>
            </w:r>
            <w:r w:rsidRPr="00CD1B57">
              <w:rPr>
                <w:rFonts w:ascii="Meridien Roman" w:eastAsia="Meridien Roman" w:hAnsi="Meridien Roman" w:cs="Meridien Roman"/>
                <w:b/>
                <w:spacing w:val="3"/>
                <w:sz w:val="20"/>
                <w:szCs w:val="20"/>
                <w:lang w:val="de-DE"/>
              </w:rPr>
              <w:t>h</w:t>
            </w:r>
            <w:r w:rsidRPr="00CD1B57">
              <w:rPr>
                <w:rFonts w:ascii="Meridien Roman" w:eastAsia="Meridien Roman" w:hAnsi="Meridien Roman" w:cs="Meridien Roman"/>
                <w:b/>
                <w:spacing w:val="-1"/>
                <w:sz w:val="20"/>
                <w:szCs w:val="20"/>
                <w:lang w:val="de-DE"/>
              </w:rPr>
              <w:t>r</w:t>
            </w:r>
            <w:r w:rsidRPr="00CD1B57">
              <w:rPr>
                <w:rFonts w:ascii="Meridien Roman" w:eastAsia="Meridien Roman" w:hAnsi="Meridien Roman" w:cs="Meridien Roman"/>
                <w:b/>
                <w:sz w:val="20"/>
                <w:szCs w:val="20"/>
                <w:lang w:val="de-DE"/>
              </w:rPr>
              <w:t>ift</w:t>
            </w:r>
            <w:r w:rsidRPr="00CD1B57">
              <w:rPr>
                <w:rFonts w:ascii="Meridien Roman" w:eastAsia="Meridien Roman" w:hAnsi="Meridien Roman" w:cs="Meridien Roman"/>
                <w:b/>
                <w:spacing w:val="-20"/>
                <w:sz w:val="20"/>
                <w:szCs w:val="20"/>
                <w:lang w:val="de-DE"/>
              </w:rPr>
              <w:t xml:space="preserve"> </w:t>
            </w:r>
            <w:r w:rsidRPr="00CD1B57">
              <w:rPr>
                <w:rFonts w:ascii="Meridien Roman" w:eastAsia="Meridien Roman" w:hAnsi="Meridien Roman" w:cs="Meridien Roman"/>
                <w:b/>
                <w:spacing w:val="2"/>
                <w:sz w:val="20"/>
                <w:szCs w:val="20"/>
                <w:lang w:val="de-DE"/>
              </w:rPr>
              <w:t>d</w:t>
            </w:r>
            <w:r w:rsidRPr="00CD1B57">
              <w:rPr>
                <w:rFonts w:ascii="Meridien Roman" w:eastAsia="Meridien Roman" w:hAnsi="Meridien Roman" w:cs="Meridien Roman"/>
                <w:b/>
                <w:spacing w:val="1"/>
                <w:sz w:val="20"/>
                <w:szCs w:val="20"/>
                <w:lang w:val="de-DE"/>
              </w:rPr>
              <w:t>e</w:t>
            </w:r>
            <w:r w:rsidRPr="00CD1B57">
              <w:rPr>
                <w:rFonts w:ascii="Meridien Roman" w:eastAsia="Meridien Roman" w:hAnsi="Meridien Roman" w:cs="Meridien Roman"/>
                <w:b/>
                <w:sz w:val="20"/>
                <w:szCs w:val="20"/>
                <w:lang w:val="de-DE"/>
              </w:rPr>
              <w:t>s</w:t>
            </w:r>
            <w:r w:rsidRPr="00CD1B57">
              <w:rPr>
                <w:rFonts w:ascii="Meridien Roman" w:eastAsia="Meridien Roman" w:hAnsi="Meridien Roman" w:cs="Meridien Roman"/>
                <w:b/>
                <w:spacing w:val="-6"/>
                <w:sz w:val="20"/>
                <w:szCs w:val="20"/>
                <w:lang w:val="de-DE"/>
              </w:rPr>
              <w:t xml:space="preserve"> </w:t>
            </w:r>
            <w:r w:rsidRPr="00CD1B57">
              <w:rPr>
                <w:rFonts w:ascii="Meridien Roman" w:eastAsia="Meridien Roman" w:hAnsi="Meridien Roman" w:cs="Meridien Roman"/>
                <w:b/>
                <w:sz w:val="20"/>
                <w:szCs w:val="20"/>
                <w:lang w:val="de-DE"/>
              </w:rPr>
              <w:t>S</w:t>
            </w:r>
            <w:r w:rsidRPr="00CD1B57">
              <w:rPr>
                <w:rFonts w:ascii="Meridien Roman" w:eastAsia="Meridien Roman" w:hAnsi="Meridien Roman" w:cs="Meridien Roman"/>
                <w:b/>
                <w:spacing w:val="3"/>
                <w:sz w:val="20"/>
                <w:szCs w:val="20"/>
                <w:lang w:val="de-DE"/>
              </w:rPr>
              <w:t>t</w:t>
            </w:r>
            <w:r w:rsidRPr="00CD1B57">
              <w:rPr>
                <w:rFonts w:ascii="Meridien Roman" w:eastAsia="Meridien Roman" w:hAnsi="Meridien Roman" w:cs="Meridien Roman"/>
                <w:b/>
                <w:spacing w:val="1"/>
                <w:sz w:val="20"/>
                <w:szCs w:val="20"/>
                <w:lang w:val="de-DE"/>
              </w:rPr>
              <w:t>u</w:t>
            </w:r>
            <w:r w:rsidRPr="00CD1B57">
              <w:rPr>
                <w:rFonts w:ascii="Meridien Roman" w:eastAsia="Meridien Roman" w:hAnsi="Meridien Roman" w:cs="Meridien Roman"/>
                <w:b/>
                <w:sz w:val="20"/>
                <w:szCs w:val="20"/>
                <w:lang w:val="de-DE"/>
              </w:rPr>
              <w:t>d</w:t>
            </w:r>
            <w:r w:rsidRPr="00CD1B57">
              <w:rPr>
                <w:rFonts w:ascii="Meridien Roman" w:eastAsia="Meridien Roman" w:hAnsi="Meridien Roman" w:cs="Meridien Roman"/>
                <w:b/>
                <w:spacing w:val="2"/>
                <w:sz w:val="20"/>
                <w:szCs w:val="20"/>
                <w:lang w:val="de-DE"/>
              </w:rPr>
              <w:t>i</w:t>
            </w:r>
            <w:r w:rsidRPr="00CD1B57">
              <w:rPr>
                <w:rFonts w:ascii="Meridien Roman" w:eastAsia="Meridien Roman" w:hAnsi="Meridien Roman" w:cs="Meridien Roman"/>
                <w:b/>
                <w:spacing w:val="1"/>
                <w:sz w:val="20"/>
                <w:szCs w:val="20"/>
                <w:lang w:val="de-DE"/>
              </w:rPr>
              <w:t>eren</w:t>
            </w:r>
            <w:r w:rsidRPr="00CD1B57">
              <w:rPr>
                <w:rFonts w:ascii="Meridien Roman" w:eastAsia="Meridien Roman" w:hAnsi="Meridien Roman" w:cs="Meridien Roman"/>
                <w:b/>
                <w:spacing w:val="4"/>
                <w:sz w:val="20"/>
                <w:szCs w:val="20"/>
                <w:lang w:val="de-DE"/>
              </w:rPr>
              <w:t>d</w:t>
            </w:r>
            <w:r w:rsidRPr="00CD1B57">
              <w:rPr>
                <w:rFonts w:ascii="Meridien Roman" w:eastAsia="Meridien Roman" w:hAnsi="Meridien Roman" w:cs="Meridien Roman"/>
                <w:b/>
                <w:spacing w:val="-1"/>
                <w:sz w:val="20"/>
                <w:szCs w:val="20"/>
                <w:lang w:val="de-DE"/>
              </w:rPr>
              <w:t>e</w:t>
            </w:r>
            <w:r w:rsidRPr="00CD1B57">
              <w:rPr>
                <w:rFonts w:ascii="Meridien Roman" w:eastAsia="Meridien Roman" w:hAnsi="Meridien Roman" w:cs="Meridien Roman"/>
                <w:b/>
                <w:spacing w:val="1"/>
                <w:sz w:val="20"/>
                <w:szCs w:val="20"/>
                <w:lang w:val="de-DE"/>
              </w:rPr>
              <w:t>n</w:t>
            </w:r>
          </w:p>
        </w:tc>
      </w:tr>
    </w:tbl>
    <w:p w14:paraId="46A55C0A" w14:textId="77777777" w:rsidR="00773FC7" w:rsidRPr="00206442" w:rsidRDefault="00773FC7">
      <w:pPr>
        <w:spacing w:after="0"/>
        <w:rPr>
          <w:rFonts w:ascii="Meridien Roman" w:hAnsi="Meridien Roman"/>
          <w:lang w:val="de-DE"/>
        </w:rPr>
        <w:sectPr w:rsidR="00773FC7" w:rsidRPr="00206442" w:rsidSect="008C1C52">
          <w:pgSz w:w="16860" w:h="11940" w:orient="landscape"/>
          <w:pgMar w:top="1100" w:right="1540" w:bottom="280" w:left="1000" w:header="567" w:footer="45" w:gutter="0"/>
          <w:cols w:space="720"/>
          <w:formProt w:val="0"/>
        </w:sectPr>
      </w:pPr>
    </w:p>
    <w:p w14:paraId="50C8C89E" w14:textId="77777777" w:rsidR="00773FC7" w:rsidRPr="00206442" w:rsidRDefault="00773FC7">
      <w:pPr>
        <w:spacing w:before="7" w:after="0" w:line="100" w:lineRule="exact"/>
        <w:rPr>
          <w:rFonts w:ascii="Meridien Roman" w:hAnsi="Meridien Roman"/>
          <w:sz w:val="10"/>
          <w:szCs w:val="10"/>
          <w:lang w:val="de-DE"/>
        </w:rPr>
      </w:pPr>
    </w:p>
    <w:p w14:paraId="41C53F33" w14:textId="77777777" w:rsidR="00773FC7" w:rsidRPr="00206442" w:rsidRDefault="00773FC7">
      <w:pPr>
        <w:spacing w:after="0" w:line="200" w:lineRule="exact"/>
        <w:rPr>
          <w:rFonts w:ascii="Meridien Roman" w:hAnsi="Meridien Roman"/>
          <w:sz w:val="20"/>
          <w:szCs w:val="20"/>
          <w:lang w:val="de-DE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8704"/>
        <w:gridCol w:w="3524"/>
      </w:tblGrid>
      <w:tr w:rsidR="00A3252E" w:rsidRPr="00A3252E" w14:paraId="5DE29444" w14:textId="77777777" w:rsidTr="00EB490D">
        <w:trPr>
          <w:trHeight w:hRule="exact" w:val="307"/>
        </w:trPr>
        <w:tc>
          <w:tcPr>
            <w:tcW w:w="1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DA75" w14:textId="44CF2A28" w:rsidR="00A3252E" w:rsidRPr="00A3252E" w:rsidRDefault="00A3252E" w:rsidP="00D66CD8">
            <w:pPr>
              <w:spacing w:after="0" w:line="221" w:lineRule="exact"/>
              <w:ind w:left="105" w:right="-20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r w:rsidRPr="00A3252E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 xml:space="preserve">4. 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pacing w:val="36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M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pacing w:val="3"/>
                <w:sz w:val="20"/>
                <w:szCs w:val="20"/>
                <w:lang w:val="de-DE"/>
              </w:rPr>
              <w:t>ö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g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pacing w:val="1"/>
                <w:sz w:val="20"/>
                <w:szCs w:val="20"/>
                <w:lang w:val="de-DE"/>
              </w:rPr>
              <w:t>lic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h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pacing w:val="-19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pacing w:val="2"/>
                <w:sz w:val="20"/>
                <w:szCs w:val="20"/>
                <w:lang w:val="de-DE"/>
              </w:rPr>
              <w:t>A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n</w:t>
            </w:r>
            <w:r w:rsidR="00D66CD8">
              <w:rPr>
                <w:rFonts w:ascii="Meridien Roman" w:eastAsia="Meridien Roman" w:hAnsi="Meridien Roman" w:cs="Meridien Roman"/>
                <w:b/>
                <w:bCs/>
                <w:spacing w:val="-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r</w:t>
            </w:r>
            <w:r w:rsidR="00D66CD8">
              <w:rPr>
                <w:rFonts w:ascii="Meridien Roman" w:eastAsia="Meridien Roman" w:hAnsi="Meridien Roman" w:cs="Meridien Roman"/>
                <w:b/>
                <w:bCs/>
                <w:sz w:val="20"/>
                <w:szCs w:val="20"/>
                <w:lang w:val="de-DE"/>
              </w:rPr>
              <w:t>kennung</w:t>
            </w:r>
          </w:p>
        </w:tc>
      </w:tr>
      <w:tr w:rsidR="00A3252E" w:rsidRPr="00A3252E" w14:paraId="4BA19414" w14:textId="77777777" w:rsidTr="00EB490D">
        <w:trPr>
          <w:trHeight w:hRule="exact" w:val="365"/>
        </w:trPr>
        <w:tc>
          <w:tcPr>
            <w:tcW w:w="1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585EE5C5" w14:textId="77777777" w:rsidR="00A3252E" w:rsidRPr="00A3252E" w:rsidRDefault="00A3252E" w:rsidP="00A3252E">
            <w:pPr>
              <w:spacing w:after="0" w:line="180" w:lineRule="exact"/>
              <w:ind w:left="105" w:right="-20"/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</w:pPr>
            <w:r w:rsidRPr="00A3252E">
              <w:rPr>
                <w:rFonts w:ascii="Meridien Roman" w:eastAsia="Meridien Roman" w:hAnsi="Meridien Roman" w:cs="Meridien Roman"/>
                <w:b/>
                <w:color w:val="FF0000"/>
                <w:spacing w:val="-1"/>
                <w:sz w:val="17"/>
                <w:szCs w:val="17"/>
                <w:u w:val="single" w:color="000000"/>
                <w:lang w:val="de-DE"/>
              </w:rPr>
              <w:t>vom Studiendekan auszufüllen</w:t>
            </w:r>
          </w:p>
        </w:tc>
      </w:tr>
      <w:tr w:rsidR="00A3252E" w:rsidRPr="006F13E1" w14:paraId="605DFB2C" w14:textId="77777777" w:rsidTr="00EB490D">
        <w:trPr>
          <w:trHeight w:hRule="exact" w:val="488"/>
        </w:trPr>
        <w:tc>
          <w:tcPr>
            <w:tcW w:w="14218" w:type="dxa"/>
            <w:gridSpan w:val="3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2E59B"/>
            <w:vAlign w:val="center"/>
          </w:tcPr>
          <w:p w14:paraId="10BA911F" w14:textId="1C9AC270" w:rsidR="00A3252E" w:rsidRPr="00A3252E" w:rsidRDefault="00A3252E" w:rsidP="00A3252E">
            <w:pPr>
              <w:spacing w:after="0" w:line="171" w:lineRule="exact"/>
              <w:ind w:left="42" w:right="-20"/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</w:pP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Fo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l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ge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d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pacing w:val="2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M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od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ul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 xml:space="preserve">e 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kö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t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 xml:space="preserve">– </w:t>
            </w:r>
            <w:r w:rsidRPr="00A3252E">
              <w:rPr>
                <w:rFonts w:ascii="Meridien Roman" w:eastAsia="Meridien Roman" w:hAnsi="Meridien Roman" w:cs="Meridien Roman"/>
                <w:spacing w:val="-5"/>
                <w:sz w:val="20"/>
                <w:szCs w:val="20"/>
                <w:lang w:val="de-DE"/>
              </w:rPr>
              <w:t>u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t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r</w:t>
            </w:r>
            <w:r w:rsidRPr="00A3252E">
              <w:rPr>
                <w:rFonts w:ascii="Meridien Roman" w:eastAsia="Meridien Roman" w:hAnsi="Meridien Roman" w:cs="Meridien Roman"/>
                <w:spacing w:val="-6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A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w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d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u</w:t>
            </w:r>
            <w:r w:rsidRPr="00A3252E">
              <w:rPr>
                <w:rFonts w:ascii="Meridien Roman" w:eastAsia="Meridien Roman" w:hAnsi="Meridien Roman" w:cs="Meridien Roman"/>
                <w:spacing w:val="-5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g</w:t>
            </w:r>
            <w:r w:rsidRPr="00A3252E">
              <w:rPr>
                <w:rFonts w:ascii="Meridien Roman" w:eastAsia="Meridien Roman" w:hAnsi="Meridien Roman" w:cs="Meridien Roman"/>
                <w:spacing w:val="5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spacing w:val="-5"/>
                <w:sz w:val="20"/>
                <w:szCs w:val="20"/>
                <w:lang w:val="de-DE"/>
              </w:rPr>
              <w:t>d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s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v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pacing w:val="-5"/>
                <w:sz w:val="20"/>
                <w:szCs w:val="20"/>
                <w:lang w:val="de-DE"/>
              </w:rPr>
              <w:t>r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i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f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ac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h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t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A</w:t>
            </w:r>
            <w:r w:rsidRPr="00A3252E">
              <w:rPr>
                <w:rFonts w:ascii="Meridien Roman" w:eastAsia="Meridien Roman" w:hAnsi="Meridien Roman" w:cs="Meridien Roman"/>
                <w:spacing w:val="-5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r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c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h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u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g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s</w:t>
            </w:r>
            <w:r w:rsidRPr="00A3252E">
              <w:rPr>
                <w:rFonts w:ascii="Meridien Roman" w:eastAsia="Meridien Roman" w:hAnsi="Meridien Roman" w:cs="Meridien Roman"/>
                <w:spacing w:val="-5"/>
                <w:sz w:val="20"/>
                <w:szCs w:val="20"/>
                <w:lang w:val="de-DE"/>
              </w:rPr>
              <w:t>v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r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f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a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h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r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s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 xml:space="preserve">– </w:t>
            </w:r>
            <w:r w:rsidRPr="00A3252E">
              <w:rPr>
                <w:rFonts w:ascii="Meridien Roman" w:eastAsia="Meridien Roman" w:hAnsi="Meridien Roman" w:cs="Meridien Roman"/>
                <w:spacing w:val="-6"/>
                <w:sz w:val="20"/>
                <w:szCs w:val="20"/>
                <w:lang w:val="de-DE"/>
              </w:rPr>
              <w:t>m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i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 xml:space="preserve">t 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d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r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 xml:space="preserve"> D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u</w:t>
            </w:r>
            <w:r w:rsidRPr="00A3252E">
              <w:rPr>
                <w:rFonts w:ascii="Meridien Roman" w:eastAsia="Meridien Roman" w:hAnsi="Meridien Roman" w:cs="Meridien Roman"/>
                <w:spacing w:val="-5"/>
                <w:sz w:val="20"/>
                <w:szCs w:val="20"/>
                <w:lang w:val="de-DE"/>
              </w:rPr>
              <w:t>r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c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hs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c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h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i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tt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s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o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t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a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ll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r</w:t>
            </w:r>
            <w:r w:rsidRPr="00A3252E">
              <w:rPr>
                <w:rFonts w:ascii="Meridien Roman" w:eastAsia="Meridien Roman" w:hAnsi="Meridien Roman" w:cs="Meridien Roman"/>
                <w:spacing w:val="-4"/>
                <w:sz w:val="20"/>
                <w:szCs w:val="20"/>
                <w:lang w:val="de-DE"/>
              </w:rPr>
              <w:t xml:space="preserve"> bestandenen 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a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r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ch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nbaren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20"/>
                <w:szCs w:val="20"/>
                <w:lang w:val="de-DE"/>
              </w:rPr>
              <w:t>M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od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u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l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 xml:space="preserve">e 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a</w:t>
            </w:r>
            <w:r w:rsidRPr="00A3252E"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n</w:t>
            </w:r>
            <w:r>
              <w:rPr>
                <w:rFonts w:ascii="Meridien Roman" w:eastAsia="Meridien Roman" w:hAnsi="Meridien Roman" w:cs="Meridien Roman"/>
                <w:spacing w:val="-2"/>
                <w:sz w:val="20"/>
                <w:szCs w:val="20"/>
                <w:lang w:val="de-DE"/>
              </w:rPr>
              <w:t>erkannt</w:t>
            </w:r>
            <w:r w:rsidRPr="00A3252E">
              <w:rPr>
                <w:rFonts w:ascii="Meridien Roman" w:eastAsia="Meridien Roman" w:hAnsi="Meridien Roman" w:cs="Meridien Roman"/>
                <w:spacing w:val="-4"/>
                <w:sz w:val="20"/>
                <w:szCs w:val="20"/>
                <w:lang w:val="de-DE"/>
              </w:rPr>
              <w:t xml:space="preserve"> 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we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r</w:t>
            </w:r>
            <w:r w:rsidRPr="00A3252E">
              <w:rPr>
                <w:rFonts w:ascii="Meridien Roman" w:eastAsia="Meridien Roman" w:hAnsi="Meridien Roman" w:cs="Meridien Roman"/>
                <w:spacing w:val="-3"/>
                <w:sz w:val="20"/>
                <w:szCs w:val="20"/>
                <w:lang w:val="de-DE"/>
              </w:rPr>
              <w:t>d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20"/>
                <w:szCs w:val="20"/>
                <w:lang w:val="de-DE"/>
              </w:rPr>
              <w:t>e</w:t>
            </w:r>
            <w:r w:rsidRPr="00A3252E">
              <w:rPr>
                <w:rFonts w:ascii="Meridien Roman" w:eastAsia="Meridien Roman" w:hAnsi="Meridien Roman" w:cs="Meridien Roman"/>
                <w:spacing w:val="-5"/>
                <w:sz w:val="20"/>
                <w:szCs w:val="2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z w:val="20"/>
                <w:szCs w:val="20"/>
                <w:lang w:val="de-DE"/>
              </w:rPr>
              <w:t>:</w:t>
            </w:r>
          </w:p>
        </w:tc>
      </w:tr>
      <w:tr w:rsidR="00A3252E" w:rsidRPr="00A3252E" w14:paraId="48EF69F8" w14:textId="77777777" w:rsidTr="00EB490D">
        <w:trPr>
          <w:trHeight w:hRule="exact" w:val="466"/>
        </w:trPr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1079A792" w14:textId="77777777" w:rsidR="00A3252E" w:rsidRPr="00A3252E" w:rsidRDefault="00A3252E" w:rsidP="00A3252E">
            <w:pPr>
              <w:spacing w:before="2" w:after="0" w:line="240" w:lineRule="auto"/>
              <w:ind w:right="-20"/>
              <w:jc w:val="center"/>
              <w:rPr>
                <w:rFonts w:ascii="Meridien Roman" w:eastAsia="Meridien Roman" w:hAnsi="Meridien Roman" w:cs="Meridien Roman"/>
                <w:sz w:val="18"/>
                <w:szCs w:val="18"/>
                <w:lang w:val="de-DE"/>
              </w:rPr>
            </w:pPr>
            <w:r w:rsidRPr="00A3252E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A</w:t>
            </w:r>
            <w:r w:rsidRPr="00A3252E">
              <w:rPr>
                <w:rFonts w:ascii="Meridien Roman" w:eastAsia="Meridien Roman" w:hAnsi="Meridien Roman" w:cs="Meridien Roman"/>
                <w:spacing w:val="3"/>
                <w:sz w:val="18"/>
                <w:szCs w:val="18"/>
                <w:u w:val="single" w:color="000000"/>
                <w:lang w:val="de-DE"/>
              </w:rPr>
              <w:t>n</w:t>
            </w:r>
            <w:r w:rsidRPr="00A3252E">
              <w:rPr>
                <w:rFonts w:ascii="Meridien Roman" w:eastAsia="Meridien Roman" w:hAnsi="Meridien Roman" w:cs="Meridien Roman"/>
                <w:spacing w:val="-1"/>
                <w:sz w:val="18"/>
                <w:szCs w:val="18"/>
                <w:u w:val="single" w:color="000000"/>
                <w:lang w:val="de-DE"/>
              </w:rPr>
              <w:t>z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a</w:t>
            </w:r>
            <w:r w:rsidRPr="00A3252E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hl</w:t>
            </w:r>
          </w:p>
        </w:tc>
        <w:tc>
          <w:tcPr>
            <w:tcW w:w="8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261E44B0" w14:textId="77777777" w:rsidR="00A3252E" w:rsidRPr="00A3252E" w:rsidRDefault="00A3252E" w:rsidP="00A3252E">
            <w:pPr>
              <w:spacing w:before="2" w:after="0" w:line="240" w:lineRule="auto"/>
              <w:jc w:val="center"/>
              <w:rPr>
                <w:rFonts w:ascii="Meridien Roman" w:eastAsia="Meridien Roman" w:hAnsi="Meridien Roman" w:cs="Meridien Roman"/>
                <w:sz w:val="18"/>
                <w:szCs w:val="18"/>
                <w:lang w:val="de-DE"/>
              </w:rPr>
            </w:pPr>
            <w:r w:rsidRPr="00A3252E">
              <w:rPr>
                <w:rFonts w:ascii="Meridien Roman" w:eastAsia="Meridien Roman" w:hAnsi="Meridien Roman" w:cs="Meridien Roman"/>
                <w:spacing w:val="-1"/>
                <w:sz w:val="18"/>
                <w:szCs w:val="18"/>
                <w:u w:val="single" w:color="000000"/>
                <w:lang w:val="de-DE"/>
              </w:rPr>
              <w:t>Modul</w:t>
            </w: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723DD3B3" w14:textId="77777777" w:rsidR="00A3252E" w:rsidRPr="00A3252E" w:rsidRDefault="00A3252E" w:rsidP="00A3252E">
            <w:pPr>
              <w:spacing w:before="2" w:after="0" w:line="240" w:lineRule="auto"/>
              <w:jc w:val="center"/>
              <w:rPr>
                <w:rFonts w:ascii="Meridien Roman" w:eastAsia="Meridien Roman" w:hAnsi="Meridien Roman" w:cs="Meridien Roman"/>
                <w:sz w:val="18"/>
                <w:szCs w:val="18"/>
                <w:lang w:val="de-DE"/>
              </w:rPr>
            </w:pPr>
            <w:r w:rsidRPr="00A3252E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EC</w:t>
            </w:r>
            <w:r w:rsidRPr="00A3252E">
              <w:rPr>
                <w:rFonts w:ascii="Meridien Roman" w:eastAsia="Meridien Roman" w:hAnsi="Meridien Roman" w:cs="Meridien Roman"/>
                <w:spacing w:val="1"/>
                <w:sz w:val="18"/>
                <w:szCs w:val="18"/>
                <w:u w:val="single" w:color="000000"/>
                <w:lang w:val="de-DE"/>
              </w:rPr>
              <w:t>T</w:t>
            </w:r>
            <w:r w:rsidRPr="00A3252E">
              <w:rPr>
                <w:rFonts w:ascii="Meridien Roman" w:eastAsia="Meridien Roman" w:hAnsi="Meridien Roman" w:cs="Meridien Roman"/>
                <w:sz w:val="18"/>
                <w:szCs w:val="18"/>
                <w:u w:val="single" w:color="000000"/>
                <w:lang w:val="de-DE"/>
              </w:rPr>
              <w:t>S-Credit Points</w:t>
            </w:r>
          </w:p>
        </w:tc>
      </w:tr>
      <w:tr w:rsidR="00A3252E" w:rsidRPr="00A3252E" w14:paraId="5B26E733" w14:textId="77777777" w:rsidTr="0012354A">
        <w:trPr>
          <w:trHeight w:hRule="exact" w:val="50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23C13752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467411AA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6DD68E88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A3252E" w:rsidRPr="00A3252E" w14:paraId="6EB1BAFC" w14:textId="77777777" w:rsidTr="0012354A">
        <w:trPr>
          <w:trHeight w:hRule="exact" w:val="50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7E8069AA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1F628C4E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22AD5565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A3252E" w:rsidRPr="00A3252E" w14:paraId="434E7783" w14:textId="77777777" w:rsidTr="0012354A">
        <w:trPr>
          <w:trHeight w:hRule="exact" w:val="50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335F57B3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6BB43522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7B6741A6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A3252E" w:rsidRPr="00A3252E" w14:paraId="3A311684" w14:textId="77777777" w:rsidTr="0012354A">
        <w:trPr>
          <w:trHeight w:hRule="exact" w:val="50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344BC052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591DDA90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695698CE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A3252E" w:rsidRPr="00A3252E" w14:paraId="0A874048" w14:textId="77777777" w:rsidTr="0012354A">
        <w:trPr>
          <w:trHeight w:hRule="exact" w:val="50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08398D37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22EB207E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314A4D61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A3252E" w:rsidRPr="00A3252E" w14:paraId="004A8023" w14:textId="77777777" w:rsidTr="0012354A">
        <w:trPr>
          <w:trHeight w:hRule="exact" w:val="50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01B9CCEC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4FF72724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57A56CC4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A3252E" w:rsidRPr="00A3252E" w14:paraId="5839B375" w14:textId="77777777" w:rsidTr="0012354A">
        <w:trPr>
          <w:trHeight w:hRule="exact" w:val="50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45226587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539DC954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59B"/>
            <w:vAlign w:val="center"/>
          </w:tcPr>
          <w:p w14:paraId="67418935" w14:textId="77777777" w:rsidR="00A3252E" w:rsidRPr="00A3252E" w:rsidRDefault="00A3252E" w:rsidP="00123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A3252E" w:rsidRPr="006F13E1" w14:paraId="6623A41C" w14:textId="77777777" w:rsidTr="00EB490D">
        <w:trPr>
          <w:trHeight w:val="1134"/>
        </w:trPr>
        <w:tc>
          <w:tcPr>
            <w:tcW w:w="142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E59B"/>
          </w:tcPr>
          <w:p w14:paraId="38A67D59" w14:textId="77777777" w:rsidR="00A3252E" w:rsidRPr="00A3252E" w:rsidRDefault="00A3252E" w:rsidP="00A325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3252E">
              <w:rPr>
                <w:rFonts w:ascii="Meridien Roman" w:eastAsia="Meridien Roman" w:hAnsi="Meridien Roman" w:cs="Meridien Roman"/>
                <w:b/>
                <w:spacing w:val="3"/>
                <w:sz w:val="20"/>
                <w:szCs w:val="20"/>
                <w:lang w:val="de-DE"/>
              </w:rPr>
              <w:t>Ort, Datum, Stempel und Unterschrift des Studiendekans</w:t>
            </w:r>
          </w:p>
        </w:tc>
      </w:tr>
    </w:tbl>
    <w:p w14:paraId="6A0A720B" w14:textId="77777777" w:rsidR="00A12DEA" w:rsidRPr="00296A74" w:rsidRDefault="00A12DEA" w:rsidP="00F40A5E">
      <w:pPr>
        <w:rPr>
          <w:rFonts w:ascii="Meridien Roman" w:hAnsi="Meridien Roman"/>
          <w:sz w:val="18"/>
          <w:lang w:val="de-DE"/>
        </w:rPr>
      </w:pPr>
    </w:p>
    <w:sectPr w:rsidR="00A12DEA" w:rsidRPr="00296A74" w:rsidSect="00773FC7">
      <w:pgSz w:w="16860" w:h="11940" w:orient="landscape"/>
      <w:pgMar w:top="1100" w:right="1440" w:bottom="280" w:left="100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C8DF2" w14:textId="77777777" w:rsidR="00083088" w:rsidRDefault="00083088" w:rsidP="00A47F53">
      <w:pPr>
        <w:spacing w:after="0" w:line="240" w:lineRule="auto"/>
      </w:pPr>
      <w:r>
        <w:separator/>
      </w:r>
    </w:p>
  </w:endnote>
  <w:endnote w:type="continuationSeparator" w:id="0">
    <w:p w14:paraId="7869C4D6" w14:textId="77777777" w:rsidR="00083088" w:rsidRDefault="00083088" w:rsidP="00A4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CD94B" w14:textId="77777777" w:rsidR="00083088" w:rsidRDefault="00083088" w:rsidP="00A47F53">
      <w:pPr>
        <w:spacing w:after="0" w:line="240" w:lineRule="auto"/>
      </w:pPr>
      <w:r>
        <w:separator/>
      </w:r>
    </w:p>
  </w:footnote>
  <w:footnote w:type="continuationSeparator" w:id="0">
    <w:p w14:paraId="1BFB232E" w14:textId="77777777" w:rsidR="00083088" w:rsidRDefault="00083088" w:rsidP="00A47F53">
      <w:pPr>
        <w:spacing w:after="0" w:line="240" w:lineRule="auto"/>
      </w:pPr>
      <w:r>
        <w:continuationSeparator/>
      </w:r>
    </w:p>
  </w:footnote>
  <w:footnote w:id="1">
    <w:p w14:paraId="1BD7FE42" w14:textId="6DF401DE" w:rsidR="00347763" w:rsidRPr="00206442" w:rsidRDefault="00347763" w:rsidP="00347763">
      <w:pPr>
        <w:pStyle w:val="Funotentext"/>
        <w:rPr>
          <w:b/>
          <w:color w:val="FF0000"/>
          <w:sz w:val="18"/>
          <w:lang w:val="de-DE"/>
        </w:rPr>
      </w:pPr>
      <w:r w:rsidRPr="00075AF7">
        <w:rPr>
          <w:rStyle w:val="Funotenzeichen"/>
          <w:b/>
          <w:color w:val="FF0000"/>
          <w:sz w:val="18"/>
        </w:rPr>
        <w:footnoteRef/>
      </w:r>
      <w:r w:rsidRPr="00075AF7">
        <w:rPr>
          <w:rFonts w:ascii="Meridien Roman" w:eastAsia="Meridien Roman" w:hAnsi="Meridien Roman" w:cs="Meridien Roman"/>
          <w:b/>
          <w:color w:val="FF0000"/>
          <w:sz w:val="16"/>
          <w:szCs w:val="16"/>
          <w:lang w:val="de-DE"/>
        </w:rPr>
        <w:t>Achtung: Kurse mit fachlicher Zuordnung zu „Electives“ oder „Freier Bereich“ können nicht als anerkanntes Seminar angerechnet werden (</w:t>
      </w:r>
      <w:r>
        <w:rPr>
          <w:rFonts w:ascii="Meridien Roman" w:eastAsia="Meridien Roman" w:hAnsi="Meridien Roman" w:cs="Meridien Roman"/>
          <w:b/>
          <w:color w:val="FF0000"/>
          <w:sz w:val="16"/>
          <w:szCs w:val="16"/>
          <w:lang w:val="de-DE"/>
        </w:rPr>
        <w:t xml:space="preserve">außer im </w:t>
      </w:r>
      <w:r w:rsidRPr="00075AF7">
        <w:rPr>
          <w:rFonts w:ascii="Meridien Roman" w:eastAsia="Meridien Roman" w:hAnsi="Meridien Roman" w:cs="Meridien Roman"/>
          <w:b/>
          <w:color w:val="FF0000"/>
          <w:sz w:val="16"/>
          <w:szCs w:val="17"/>
          <w:lang w:val="de-DE"/>
        </w:rPr>
        <w:t>Masterstudiengang „International Economics and Economic Policy“)</w:t>
      </w:r>
      <w:r w:rsidRPr="00075AF7">
        <w:rPr>
          <w:rFonts w:ascii="Meridien Roman" w:eastAsia="Meridien Roman" w:hAnsi="Meridien Roman" w:cs="Meridien Roman"/>
          <w:b/>
          <w:color w:val="FF0000"/>
          <w:sz w:val="16"/>
          <w:szCs w:val="16"/>
          <w:lang w:val="de-DE"/>
        </w:rPr>
        <w:t>.</w:t>
      </w:r>
      <w:r w:rsidR="00296A74">
        <w:rPr>
          <w:rFonts w:ascii="Meridien Roman" w:eastAsia="Meridien Roman" w:hAnsi="Meridien Roman" w:cs="Meridien Roman"/>
          <w:b/>
          <w:color w:val="FF0000"/>
          <w:sz w:val="16"/>
          <w:szCs w:val="16"/>
          <w:lang w:val="de-DE"/>
        </w:rPr>
        <w:t xml:space="preserve"> Für die Anrechnung eines Kurses als anerkanntes Seminar ist die Seminarbestätigung im Original vollständig ausgefüllt, unterschrieben und gestempelt </w:t>
      </w:r>
      <w:r w:rsidR="00A1130F">
        <w:rPr>
          <w:rFonts w:ascii="Meridien Roman" w:eastAsia="Meridien Roman" w:hAnsi="Meridien Roman" w:cs="Meridien Roman"/>
          <w:b/>
          <w:color w:val="FF0000"/>
          <w:sz w:val="16"/>
          <w:szCs w:val="16"/>
          <w:lang w:val="de-DE"/>
        </w:rPr>
        <w:t xml:space="preserve">mit den übrigen Antragsunterlagen </w:t>
      </w:r>
      <w:r w:rsidR="00296A74">
        <w:rPr>
          <w:rFonts w:ascii="Meridien Roman" w:eastAsia="Meridien Roman" w:hAnsi="Meridien Roman" w:cs="Meridien Roman"/>
          <w:b/>
          <w:color w:val="FF0000"/>
          <w:sz w:val="16"/>
          <w:szCs w:val="16"/>
          <w:lang w:val="de-DE"/>
        </w:rPr>
        <w:t>im Prüfungsamt einzureic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C741" w14:textId="77777777" w:rsidR="00FA7324" w:rsidRPr="008B4639" w:rsidRDefault="00FA7324" w:rsidP="00A47F53">
    <w:pPr>
      <w:pStyle w:val="Adresszeile"/>
      <w:suppressAutoHyphens w:val="0"/>
      <w:ind w:right="2835"/>
      <w:rPr>
        <w:sz w:val="16"/>
        <w:szCs w:val="16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0B4A68FE" wp14:editId="40AA98DD">
          <wp:simplePos x="0" y="0"/>
          <wp:positionH relativeFrom="page">
            <wp:posOffset>8360793</wp:posOffset>
          </wp:positionH>
          <wp:positionV relativeFrom="page">
            <wp:posOffset>241539</wp:posOffset>
          </wp:positionV>
          <wp:extent cx="1257660" cy="690113"/>
          <wp:effectExtent l="1905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660" cy="69011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Pr="008B4639">
      <w:rPr>
        <w:noProof/>
        <w:sz w:val="16"/>
        <w:szCs w:val="16"/>
      </w:rPr>
      <w:t>Goethe-Universität | 60629 Frankfurt am Main</w:t>
    </w:r>
    <w:r w:rsidRPr="008B4639">
      <w:rPr>
        <w:noProof/>
        <w:sz w:val="16"/>
        <w:szCs w:val="16"/>
      </w:rPr>
      <w:br/>
      <w:t>Fachbereich</w:t>
    </w:r>
    <w:r w:rsidRPr="008B4639">
      <w:rPr>
        <w:sz w:val="16"/>
        <w:szCs w:val="16"/>
      </w:rPr>
      <w:t xml:space="preserve"> Wirtschaftswissenschaften</w:t>
    </w:r>
    <w:r>
      <w:rPr>
        <w:sz w:val="16"/>
        <w:szCs w:val="16"/>
      </w:rPr>
      <w:t xml:space="preserve"> </w:t>
    </w:r>
    <w:r w:rsidRPr="008B4639">
      <w:rPr>
        <w:sz w:val="16"/>
        <w:szCs w:val="16"/>
      </w:rPr>
      <w:t>| Prüfungsamt</w:t>
    </w:r>
  </w:p>
  <w:p w14:paraId="09E8C54F" w14:textId="5D20ACEE" w:rsidR="00FA7324" w:rsidRPr="00A47F53" w:rsidRDefault="00FA7324" w:rsidP="00A47F53">
    <w:pPr>
      <w:pStyle w:val="Titel"/>
      <w:jc w:val="left"/>
      <w:rPr>
        <w:rFonts w:ascii="Arial Narrow" w:hAnsi="Arial Narrow" w:cs="Arial Narrow"/>
        <w:noProof/>
        <w:sz w:val="16"/>
        <w:szCs w:val="16"/>
        <w:lang w:eastAsia="ar-SA"/>
      </w:rPr>
    </w:pPr>
    <w:r w:rsidRPr="00A47F53">
      <w:rPr>
        <w:rFonts w:ascii="Arial Narrow" w:hAnsi="Arial Narrow" w:cs="Arial Narrow"/>
        <w:noProof/>
        <w:sz w:val="16"/>
        <w:szCs w:val="16"/>
        <w:lang w:eastAsia="ar-SA"/>
      </w:rPr>
      <w:t>(Stand</w:t>
    </w:r>
    <w:r w:rsidR="009A60A2">
      <w:rPr>
        <w:rFonts w:ascii="Arial Narrow" w:hAnsi="Arial Narrow" w:cs="Arial Narrow"/>
        <w:noProof/>
        <w:sz w:val="16"/>
        <w:szCs w:val="16"/>
        <w:lang w:eastAsia="ar-SA"/>
      </w:rPr>
      <w:t xml:space="preserve">: </w:t>
    </w:r>
    <w:r w:rsidR="00506E1D">
      <w:rPr>
        <w:rFonts w:ascii="Arial Narrow" w:hAnsi="Arial Narrow" w:cs="Arial Narrow"/>
        <w:noProof/>
        <w:sz w:val="16"/>
        <w:szCs w:val="16"/>
        <w:lang w:eastAsia="ar-SA"/>
      </w:rPr>
      <w:t>05.</w:t>
    </w:r>
    <w:r w:rsidR="009A60A2">
      <w:rPr>
        <w:rFonts w:ascii="Arial Narrow" w:hAnsi="Arial Narrow" w:cs="Arial Narrow"/>
        <w:noProof/>
        <w:sz w:val="16"/>
        <w:szCs w:val="16"/>
        <w:lang w:eastAsia="ar-SA"/>
      </w:rPr>
      <w:t>201</w:t>
    </w:r>
    <w:r w:rsidR="00506E1D">
      <w:rPr>
        <w:rFonts w:ascii="Arial Narrow" w:hAnsi="Arial Narrow" w:cs="Arial Narrow"/>
        <w:noProof/>
        <w:sz w:val="16"/>
        <w:szCs w:val="16"/>
        <w:lang w:eastAsia="ar-SA"/>
      </w:rPr>
      <w:t>8</w:t>
    </w:r>
    <w:r w:rsidRPr="00A47F53">
      <w:rPr>
        <w:rFonts w:ascii="Arial Narrow" w:hAnsi="Arial Narrow" w:cs="Arial Narrow"/>
        <w:noProof/>
        <w:sz w:val="16"/>
        <w:szCs w:val="16"/>
        <w:lang w:eastAsia="ar-S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AFD"/>
    <w:multiLevelType w:val="hybridMultilevel"/>
    <w:tmpl w:val="F024508C"/>
    <w:lvl w:ilvl="0" w:tplc="6820F150">
      <w:start w:val="1"/>
      <w:numFmt w:val="bullet"/>
      <w:lvlText w:val="*"/>
      <w:lvlJc w:val="left"/>
      <w:pPr>
        <w:ind w:left="534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5bbDpYVuv58c8MAJw2rEDRtUVrLQS9DG0PpX/Afhvvf8rBIJcYfCKiOD7n6/zfYRivCZsw8ObCzPoxd/nIfw==" w:salt="CSksZhKshxna/5IkU8Wcl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C7"/>
    <w:rsid w:val="00000EDA"/>
    <w:rsid w:val="00004BD5"/>
    <w:rsid w:val="0000503C"/>
    <w:rsid w:val="0000622D"/>
    <w:rsid w:val="00011963"/>
    <w:rsid w:val="00031990"/>
    <w:rsid w:val="00034D64"/>
    <w:rsid w:val="0003643A"/>
    <w:rsid w:val="00037621"/>
    <w:rsid w:val="00075AF7"/>
    <w:rsid w:val="00083088"/>
    <w:rsid w:val="000A37FA"/>
    <w:rsid w:val="000D30D1"/>
    <w:rsid w:val="000E454C"/>
    <w:rsid w:val="0012354A"/>
    <w:rsid w:val="001243FD"/>
    <w:rsid w:val="0014211D"/>
    <w:rsid w:val="00164EF0"/>
    <w:rsid w:val="00183ADB"/>
    <w:rsid w:val="00190CDC"/>
    <w:rsid w:val="00192374"/>
    <w:rsid w:val="00196CA4"/>
    <w:rsid w:val="001E16EC"/>
    <w:rsid w:val="00206442"/>
    <w:rsid w:val="00207F73"/>
    <w:rsid w:val="00262980"/>
    <w:rsid w:val="00296A74"/>
    <w:rsid w:val="002C2D78"/>
    <w:rsid w:val="00325637"/>
    <w:rsid w:val="0032669F"/>
    <w:rsid w:val="003357FD"/>
    <w:rsid w:val="00347763"/>
    <w:rsid w:val="00353890"/>
    <w:rsid w:val="003550E2"/>
    <w:rsid w:val="00355936"/>
    <w:rsid w:val="0036032E"/>
    <w:rsid w:val="00360868"/>
    <w:rsid w:val="003707F0"/>
    <w:rsid w:val="0037462C"/>
    <w:rsid w:val="004075EE"/>
    <w:rsid w:val="004140ED"/>
    <w:rsid w:val="00440CA1"/>
    <w:rsid w:val="004514D5"/>
    <w:rsid w:val="0045517E"/>
    <w:rsid w:val="004604B6"/>
    <w:rsid w:val="004A6E82"/>
    <w:rsid w:val="004B2892"/>
    <w:rsid w:val="00506E1D"/>
    <w:rsid w:val="005437EC"/>
    <w:rsid w:val="00563B1A"/>
    <w:rsid w:val="00575F91"/>
    <w:rsid w:val="0058406D"/>
    <w:rsid w:val="005B177F"/>
    <w:rsid w:val="005B62A7"/>
    <w:rsid w:val="006203AF"/>
    <w:rsid w:val="00670103"/>
    <w:rsid w:val="006962CD"/>
    <w:rsid w:val="006A027A"/>
    <w:rsid w:val="006A60F2"/>
    <w:rsid w:val="006B54DE"/>
    <w:rsid w:val="006E6CE1"/>
    <w:rsid w:val="006F13E1"/>
    <w:rsid w:val="00720561"/>
    <w:rsid w:val="00745E12"/>
    <w:rsid w:val="0075740F"/>
    <w:rsid w:val="007714B5"/>
    <w:rsid w:val="00773FC7"/>
    <w:rsid w:val="007810BA"/>
    <w:rsid w:val="007B2D20"/>
    <w:rsid w:val="007C609B"/>
    <w:rsid w:val="007C7FCE"/>
    <w:rsid w:val="007D3711"/>
    <w:rsid w:val="00803465"/>
    <w:rsid w:val="008269B0"/>
    <w:rsid w:val="008673F8"/>
    <w:rsid w:val="00873931"/>
    <w:rsid w:val="0088316E"/>
    <w:rsid w:val="00886812"/>
    <w:rsid w:val="008955A2"/>
    <w:rsid w:val="008A638C"/>
    <w:rsid w:val="008C1C52"/>
    <w:rsid w:val="00905FC7"/>
    <w:rsid w:val="00966DDB"/>
    <w:rsid w:val="009A2E3A"/>
    <w:rsid w:val="009A60A2"/>
    <w:rsid w:val="009B5E24"/>
    <w:rsid w:val="009C3645"/>
    <w:rsid w:val="009D3228"/>
    <w:rsid w:val="00A1130F"/>
    <w:rsid w:val="00A12DEA"/>
    <w:rsid w:val="00A3252E"/>
    <w:rsid w:val="00A47F53"/>
    <w:rsid w:val="00A87A22"/>
    <w:rsid w:val="00A91ADA"/>
    <w:rsid w:val="00AC3B7E"/>
    <w:rsid w:val="00AD415D"/>
    <w:rsid w:val="00B17339"/>
    <w:rsid w:val="00B454AE"/>
    <w:rsid w:val="00B47DC2"/>
    <w:rsid w:val="00B560B8"/>
    <w:rsid w:val="00B73EE3"/>
    <w:rsid w:val="00B76354"/>
    <w:rsid w:val="00BA077A"/>
    <w:rsid w:val="00C14BB1"/>
    <w:rsid w:val="00C50522"/>
    <w:rsid w:val="00C530BA"/>
    <w:rsid w:val="00C8433D"/>
    <w:rsid w:val="00C92F6B"/>
    <w:rsid w:val="00C93467"/>
    <w:rsid w:val="00CA0E36"/>
    <w:rsid w:val="00CA64F3"/>
    <w:rsid w:val="00CA6DA2"/>
    <w:rsid w:val="00CD1B57"/>
    <w:rsid w:val="00CD39CD"/>
    <w:rsid w:val="00CE712C"/>
    <w:rsid w:val="00D25B63"/>
    <w:rsid w:val="00D34625"/>
    <w:rsid w:val="00D348C3"/>
    <w:rsid w:val="00D51C3B"/>
    <w:rsid w:val="00D61C4C"/>
    <w:rsid w:val="00D66CD8"/>
    <w:rsid w:val="00D77C82"/>
    <w:rsid w:val="00DA1FFC"/>
    <w:rsid w:val="00DC7FDF"/>
    <w:rsid w:val="00DD17E9"/>
    <w:rsid w:val="00DE6373"/>
    <w:rsid w:val="00DF1287"/>
    <w:rsid w:val="00DF2B29"/>
    <w:rsid w:val="00E60E58"/>
    <w:rsid w:val="00E63330"/>
    <w:rsid w:val="00EF0A74"/>
    <w:rsid w:val="00F031B7"/>
    <w:rsid w:val="00F163F7"/>
    <w:rsid w:val="00F40A5E"/>
    <w:rsid w:val="00F463B9"/>
    <w:rsid w:val="00F52F74"/>
    <w:rsid w:val="00F6567E"/>
    <w:rsid w:val="00F90423"/>
    <w:rsid w:val="00FA2F72"/>
    <w:rsid w:val="00FA3E9E"/>
    <w:rsid w:val="00FA7324"/>
    <w:rsid w:val="00FA78F7"/>
    <w:rsid w:val="00FC5B7C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75B499"/>
  <w15:docId w15:val="{9E3124AA-EBDE-4223-A6BF-3B43F19C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7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707F0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37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E637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F53"/>
  </w:style>
  <w:style w:type="paragraph" w:styleId="Fuzeile">
    <w:name w:val="footer"/>
    <w:basedOn w:val="Standard"/>
    <w:link w:val="FuzeileZchn"/>
    <w:uiPriority w:val="99"/>
    <w:unhideWhenUsed/>
    <w:rsid w:val="00A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F53"/>
  </w:style>
  <w:style w:type="paragraph" w:customStyle="1" w:styleId="Adresszeile">
    <w:name w:val="Adresszeile"/>
    <w:rsid w:val="00A47F53"/>
    <w:pPr>
      <w:widowControl/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  <w:spacing w:after="0" w:line="240" w:lineRule="auto"/>
    </w:pPr>
    <w:rPr>
      <w:rFonts w:ascii="Arial Narrow" w:eastAsia="Times New Roman" w:hAnsi="Arial Narrow" w:cs="Arial Narrow"/>
      <w:sz w:val="12"/>
      <w:szCs w:val="12"/>
      <w:lang w:val="de-DE" w:eastAsia="ar-SA"/>
    </w:rPr>
  </w:style>
  <w:style w:type="paragraph" w:styleId="Titel">
    <w:name w:val="Title"/>
    <w:basedOn w:val="Standard"/>
    <w:link w:val="TitelZchn"/>
    <w:qFormat/>
    <w:rsid w:val="00A47F53"/>
    <w:pPr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6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A47F53"/>
    <w:rPr>
      <w:rFonts w:ascii="Times New Roman" w:eastAsia="Times New Roman" w:hAnsi="Times New Roman" w:cs="Times New Roman"/>
      <w:sz w:val="36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64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64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644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90CD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CD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40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40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40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0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0E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140ED"/>
    <w:pPr>
      <w:widowControl/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F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A3E8-55CB-48AB-84EC-C669342E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ls</dc:creator>
  <cp:lastModifiedBy>Cöl.Pinar</cp:lastModifiedBy>
  <cp:revision>2</cp:revision>
  <cp:lastPrinted>2017-11-22T09:55:00Z</cp:lastPrinted>
  <dcterms:created xsi:type="dcterms:W3CDTF">2018-05-23T08:27:00Z</dcterms:created>
  <dcterms:modified xsi:type="dcterms:W3CDTF">2018-05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1T00:00:00Z</vt:filetime>
  </property>
  <property fmtid="{D5CDD505-2E9C-101B-9397-08002B2CF9AE}" pid="3" name="LastSaved">
    <vt:filetime>2015-05-20T00:00:00Z</vt:filetime>
  </property>
</Properties>
</file>